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CFA" w:rsidRDefault="007A06B3" w:rsidP="00E035A1">
      <w:pPr>
        <w:pStyle w:val="Ttulo1"/>
        <w:numPr>
          <w:ilvl w:val="0"/>
          <w:numId w:val="0"/>
        </w:numPr>
        <w:jc w:val="both"/>
        <w:rPr>
          <w:noProof/>
        </w:rPr>
      </w:pPr>
      <w:bookmarkStart w:id="0" w:name="_GoBack"/>
      <w:bookmarkEnd w:id="0"/>
      <w:r>
        <w:rPr>
          <w:noProof/>
        </w:rPr>
        <w:t>ENUNCIADO</w:t>
      </w:r>
    </w:p>
    <w:p w:rsidR="007A06B3" w:rsidRPr="007D6D70" w:rsidRDefault="00C43833" w:rsidP="000C314E">
      <w:pPr>
        <w:rPr>
          <w:b/>
        </w:rPr>
      </w:pPr>
      <w:r w:rsidRPr="007D6D70">
        <w:rPr>
          <w:b/>
        </w:rPr>
        <w:t>Diseñar e implementar un gestor de inventarios.</w:t>
      </w:r>
    </w:p>
    <w:p w:rsidR="004C736B" w:rsidRDefault="00C43833" w:rsidP="00C43833">
      <w:pPr>
        <w:pStyle w:val="Prrafodelista"/>
        <w:numPr>
          <w:ilvl w:val="0"/>
          <w:numId w:val="37"/>
        </w:numPr>
      </w:pPr>
      <w:r>
        <w:t xml:space="preserve">Diseña e implementa una API </w:t>
      </w:r>
      <w:r w:rsidR="003A4675">
        <w:t>REST</w:t>
      </w:r>
      <w:r w:rsidR="00305DBF">
        <w:t xml:space="preserve"> con .NET y c#</w:t>
      </w:r>
      <w:r>
        <w:t xml:space="preserve"> que modele y soporte los siguientes requisitos. </w:t>
      </w:r>
    </w:p>
    <w:p w:rsidR="00C43833" w:rsidRDefault="00C43833" w:rsidP="00C43833">
      <w:pPr>
        <w:pStyle w:val="Prrafodelista"/>
        <w:numPr>
          <w:ilvl w:val="0"/>
          <w:numId w:val="37"/>
        </w:numPr>
      </w:pPr>
      <w:r>
        <w:t>Proporciona un fichero README con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Instrucciones para ejecutar la aplicación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 xml:space="preserve">Breve documentación sobre el diseño, estructura de código y cualquier anotación que se quiera añadir sobre extensibilidad, mantenimiento, seguridad, rendimiento, </w:t>
      </w:r>
      <w:proofErr w:type="spellStart"/>
      <w:r>
        <w:t>etc</w:t>
      </w:r>
      <w:proofErr w:type="spellEnd"/>
      <w:r>
        <w:t>, que no haya dado tiempo a implementar.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Breve documentación sobre asunciones, razonamientos, requisitos modificados y sus motivos</w:t>
      </w:r>
    </w:p>
    <w:p w:rsidR="00C43833" w:rsidRDefault="00C43833" w:rsidP="00C43833">
      <w:pPr>
        <w:pStyle w:val="Prrafodelista"/>
        <w:numPr>
          <w:ilvl w:val="0"/>
          <w:numId w:val="37"/>
        </w:numPr>
      </w:pPr>
      <w:r>
        <w:t>Escribe código con calidad de producción y proporciona una solución funcional (al menos con tests como punto de entrada)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Es suficiente con que los datos estén en memoria (no es necesario código de base de datos)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Documenta todos los “atajos” que estés utilizando. El ejercicio se revisará como si estuviera escrito para producción. Si no se menciona un atajo o simplificación, entenderemos que se debe a tu nivel de experiencia.</w:t>
      </w:r>
    </w:p>
    <w:p w:rsidR="00C43833" w:rsidRDefault="00C43833" w:rsidP="00C43833">
      <w:pPr>
        <w:pStyle w:val="Prrafodelista"/>
        <w:numPr>
          <w:ilvl w:val="2"/>
          <w:numId w:val="37"/>
        </w:numPr>
      </w:pPr>
      <w:r>
        <w:t>Por ejemplo: “Así es como se gestionaría la seguridad. No lo incluyo en el código porque hubiera sido demasiado costoso en tiempo”</w:t>
      </w:r>
    </w:p>
    <w:p w:rsidR="00C43833" w:rsidRDefault="00C43833" w:rsidP="00C43833">
      <w:pPr>
        <w:pStyle w:val="Prrafodelista"/>
        <w:numPr>
          <w:ilvl w:val="1"/>
          <w:numId w:val="37"/>
        </w:numPr>
      </w:pPr>
      <w:r>
        <w:t>Escribe tests</w:t>
      </w:r>
    </w:p>
    <w:p w:rsidR="007D6D70" w:rsidRDefault="007D6D70" w:rsidP="007D6D70">
      <w:pPr>
        <w:pStyle w:val="Prrafodelista"/>
        <w:numPr>
          <w:ilvl w:val="0"/>
          <w:numId w:val="37"/>
        </w:numPr>
      </w:pPr>
      <w:r>
        <w:t>Por favor pregúntanos cualquier duda que tengas sobre el ejercicio.</w:t>
      </w:r>
    </w:p>
    <w:p w:rsidR="00136D73" w:rsidRDefault="00136D73" w:rsidP="007D6D70">
      <w:pPr>
        <w:pStyle w:val="Prrafodelista"/>
        <w:numPr>
          <w:ilvl w:val="0"/>
          <w:numId w:val="37"/>
        </w:numPr>
      </w:pPr>
      <w:r>
        <w:t xml:space="preserve">OPCIONAL: Sube tu solución a un repositorio en </w:t>
      </w:r>
      <w:proofErr w:type="spellStart"/>
      <w:r>
        <w:t>Github</w:t>
      </w:r>
      <w:proofErr w:type="spellEnd"/>
      <w:r>
        <w:t xml:space="preserve"> para facilitarnos la revisión.</w:t>
      </w:r>
    </w:p>
    <w:p w:rsidR="004C736B" w:rsidRDefault="004C736B" w:rsidP="007D6D70">
      <w:pPr>
        <w:pStyle w:val="Prrafodelista"/>
        <w:numPr>
          <w:ilvl w:val="0"/>
          <w:numId w:val="37"/>
        </w:numPr>
      </w:pPr>
      <w:r>
        <w:t xml:space="preserve">OPCIONAL: Implementa una interfaz web con ASP.NET MVC 5 y el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MaterializeCss</w:t>
      </w:r>
      <w:proofErr w:type="spellEnd"/>
      <w:r>
        <w:t>, que comparta código de servidor con la API Web</w:t>
      </w:r>
    </w:p>
    <w:p w:rsidR="007D6D70" w:rsidRDefault="007D6D70" w:rsidP="007D6D70"/>
    <w:p w:rsidR="007D6D70" w:rsidRDefault="007D6D70" w:rsidP="003053B6">
      <w:pPr>
        <w:pStyle w:val="Ttulo2"/>
        <w:numPr>
          <w:ilvl w:val="0"/>
          <w:numId w:val="0"/>
        </w:numPr>
      </w:pPr>
      <w:r>
        <w:t>Requisitos</w:t>
      </w:r>
    </w:p>
    <w:p w:rsidR="007D6D70" w:rsidRDefault="007D6D70" w:rsidP="003053B6">
      <w:pPr>
        <w:pStyle w:val="Ttulo2"/>
      </w:pPr>
      <w:r>
        <w:t>Añadir un elemento al inventario</w:t>
      </w:r>
    </w:p>
    <w:p w:rsidR="007D6D70" w:rsidRDefault="007D6D70" w:rsidP="007D6D70">
      <w:r>
        <w:t xml:space="preserve">Cuando añado un elemento al inventario, éste contiene información sobre el elemento que se acaba de añadir, tal como Nombre, Fecha de caducidad, Tipo, </w:t>
      </w:r>
      <w:proofErr w:type="spellStart"/>
      <w:r>
        <w:t>etc</w:t>
      </w:r>
      <w:proofErr w:type="spellEnd"/>
    </w:p>
    <w:p w:rsidR="007D6D70" w:rsidRDefault="007D6D70" w:rsidP="003053B6">
      <w:pPr>
        <w:pStyle w:val="Ttulo2"/>
      </w:pPr>
      <w:r>
        <w:t>Sacar un elemento del inventario por nombre</w:t>
      </w:r>
    </w:p>
    <w:p w:rsidR="007D6D70" w:rsidRDefault="007D6D70" w:rsidP="007D6D70">
      <w:r>
        <w:t>Cuando saco un elemento del inventario, el elemento deja de estar disponible en el inventario</w:t>
      </w:r>
    </w:p>
    <w:p w:rsidR="007D6D70" w:rsidRDefault="007D6D70" w:rsidP="003053B6">
      <w:pPr>
        <w:pStyle w:val="Ttulo2"/>
      </w:pPr>
      <w:proofErr w:type="gramStart"/>
      <w:r>
        <w:t>Notificar</w:t>
      </w:r>
      <w:proofErr w:type="gramEnd"/>
      <w:r>
        <w:t xml:space="preserve"> que un elemento se ha sacado del inventario</w:t>
      </w:r>
    </w:p>
    <w:p w:rsidR="007D6D70" w:rsidRDefault="007D6D70" w:rsidP="007D6D70">
      <w:r>
        <w:t>Cuando saco un elemento del inventario, entonces hay una notificación de que el elemento se ha sacado</w:t>
      </w:r>
    </w:p>
    <w:p w:rsidR="007D6D70" w:rsidRDefault="007D6D70" w:rsidP="003053B6">
      <w:pPr>
        <w:pStyle w:val="Ttulo2"/>
      </w:pPr>
      <w:r>
        <w:t>Notificar cuando un elemento caduca</w:t>
      </w:r>
    </w:p>
    <w:p w:rsidR="007D6D70" w:rsidRPr="007D6D70" w:rsidRDefault="007D6D70" w:rsidP="007D6D70">
      <w:r>
        <w:t>Cuando un elemento del inventario caduca, entonces hay una notificación sobre el elemento caducado.</w:t>
      </w:r>
    </w:p>
    <w:sectPr w:rsidR="007D6D70" w:rsidRPr="007D6D70" w:rsidSect="00D9693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357" w:footer="0" w:gutter="0"/>
      <w:pgNumType w:start="0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72" w:rsidRDefault="00143672" w:rsidP="00704F45">
      <w:r>
        <w:separator/>
      </w:r>
    </w:p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/>
    <w:p w:rsidR="00143672" w:rsidRDefault="00143672"/>
  </w:endnote>
  <w:endnote w:type="continuationSeparator" w:id="0">
    <w:p w:rsidR="00143672" w:rsidRDefault="00143672" w:rsidP="00704F45">
      <w:r>
        <w:continuationSeparator/>
      </w:r>
    </w:p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/>
    <w:p w:rsidR="00143672" w:rsidRDefault="0014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tyof"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4" w:rsidRDefault="00C362A4" w:rsidP="00623904">
    <w:pPr>
      <w:pStyle w:val="GS-Piepaginapar"/>
      <w:jc w:val="right"/>
      <w:rPr>
        <w:lang w:val="es-ES"/>
      </w:rPr>
    </w:pPr>
  </w:p>
  <w:p w:rsidR="00895862" w:rsidRPr="00710881" w:rsidRDefault="00895862" w:rsidP="00623904">
    <w:pPr>
      <w:pStyle w:val="GS-Piepaginapa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4" w:rsidRPr="00710881" w:rsidRDefault="00C362A4" w:rsidP="00623904">
    <w:pPr>
      <w:pStyle w:val="GS-Piepaginaimpar"/>
      <w:jc w:val="left"/>
    </w:pPr>
  </w:p>
  <w:p w:rsidR="00C362A4" w:rsidRPr="00710881" w:rsidRDefault="00C362A4" w:rsidP="00623904">
    <w:pPr>
      <w:pStyle w:val="GS-Piepaginaimpa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72" w:rsidRDefault="00143672" w:rsidP="00704F45">
      <w:r>
        <w:separator/>
      </w:r>
    </w:p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/>
    <w:p w:rsidR="00143672" w:rsidRDefault="00143672"/>
  </w:footnote>
  <w:footnote w:type="continuationSeparator" w:id="0">
    <w:p w:rsidR="00143672" w:rsidRDefault="00143672" w:rsidP="00704F45">
      <w:r>
        <w:continuationSeparator/>
      </w:r>
    </w:p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 w:rsidP="00704F45"/>
    <w:p w:rsidR="00143672" w:rsidRDefault="00143672"/>
    <w:p w:rsidR="00143672" w:rsidRDefault="0014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4" w:rsidRPr="000221BF" w:rsidRDefault="00C362A4" w:rsidP="00BF163E">
    <w:pPr>
      <w:pStyle w:val="GS-Piepaginapar"/>
      <w:tabs>
        <w:tab w:val="clear" w:pos="9180"/>
        <w:tab w:val="left" w:pos="7938"/>
      </w:tabs>
      <w:jc w:val="right"/>
      <w:rPr>
        <w:b w:val="0"/>
      </w:rPr>
    </w:pPr>
  </w:p>
  <w:p w:rsidR="00C362A4" w:rsidRDefault="00C362A4" w:rsidP="00710881">
    <w:pPr>
      <w:pStyle w:val="GS-Piepaginaimpar"/>
    </w:pPr>
  </w:p>
  <w:p w:rsidR="00895862" w:rsidRPr="00670190" w:rsidRDefault="00895862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  <w:p w:rsidR="00C362A4" w:rsidRPr="00670190" w:rsidRDefault="00C362A4" w:rsidP="00710881">
    <w:pPr>
      <w:pStyle w:val="GS-Piepaginaimpa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  <w:p w:rsidR="00C362A4" w:rsidRPr="00710881" w:rsidRDefault="00C362A4" w:rsidP="00710881">
    <w:pPr>
      <w:pStyle w:val="GS-Encabezadoimp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" o:bullet="t">
        <v:imagedata r:id="rId1" o:title="import"/>
      </v:shape>
    </w:pict>
  </w:numPicBullet>
  <w:numPicBullet w:numPicBulletId="1">
    <w:pict>
      <v:shape id="_x0000_i1054" type="#_x0000_t75" style="width:12pt;height:11.25pt;visibility:visible" o:bordertopcolor="#bfbfbf" o:borderleftcolor="#bfbfbf" o:borderbottomcolor="#bfbfbf" o:borderrightcolor="#bfbfbf" o:bullet="t">
        <v:imagedata r:id="rId2" o:title="Recursos"/>
        <w10:bordertop type="single" width="12"/>
        <w10:borderleft type="single" width="12"/>
        <w10:borderbottom type="single" width="12"/>
        <w10:borderright type="single" width="12"/>
      </v:shape>
    </w:pict>
  </w:numPicBullet>
  <w:abstractNum w:abstractNumId="0" w15:restartNumberingAfterBreak="0">
    <w:nsid w:val="04FC78B1"/>
    <w:multiLevelType w:val="multilevel"/>
    <w:tmpl w:val="71400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CE2CCE"/>
    <w:multiLevelType w:val="multilevel"/>
    <w:tmpl w:val="CCBE4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BFBFBF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D217D"/>
    <w:multiLevelType w:val="hybridMultilevel"/>
    <w:tmpl w:val="9BE64E18"/>
    <w:lvl w:ilvl="0" w:tplc="BACCD254">
      <w:start w:val="1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F3569C9"/>
    <w:multiLevelType w:val="multilevel"/>
    <w:tmpl w:val="6AB4F7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364884"/>
    <w:multiLevelType w:val="multilevel"/>
    <w:tmpl w:val="7ACC5D70"/>
    <w:lvl w:ilvl="0">
      <w:start w:val="1"/>
      <w:numFmt w:val="decimal"/>
      <w:pStyle w:val="GS-Numeracinnivel-1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pStyle w:val="GS-Numeracinnivel-2"/>
      <w:lvlText w:val="%1.%2."/>
      <w:lvlJc w:val="left"/>
      <w:pPr>
        <w:ind w:left="1284" w:hanging="432"/>
      </w:pPr>
      <w:rPr>
        <w:b w:val="0"/>
        <w:color w:val="5B788E"/>
      </w:rPr>
    </w:lvl>
    <w:lvl w:ilvl="2">
      <w:start w:val="1"/>
      <w:numFmt w:val="decimal"/>
      <w:pStyle w:val="GS-Numeracinnivel-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GS-Numeracinnivel-4"/>
      <w:lvlText w:val="%1.%2.%3.%4."/>
      <w:lvlJc w:val="left"/>
      <w:pPr>
        <w:ind w:left="2350" w:hanging="648"/>
      </w:pPr>
      <w:rPr>
        <w:color w:val="5B788E"/>
      </w:rPr>
    </w:lvl>
    <w:lvl w:ilvl="4">
      <w:start w:val="1"/>
      <w:numFmt w:val="decimal"/>
      <w:pStyle w:val="GS-Numeracinnivel-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27D91"/>
    <w:multiLevelType w:val="hybridMultilevel"/>
    <w:tmpl w:val="04D23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D65F7"/>
    <w:multiLevelType w:val="multilevel"/>
    <w:tmpl w:val="F9FE25B2"/>
    <w:styleLink w:val="GS-Convieta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5879"/>
    <w:multiLevelType w:val="multilevel"/>
    <w:tmpl w:val="FAA070DE"/>
    <w:styleLink w:val="Vietas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9AB"/>
        <w:sz w:val="19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80808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595959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5B788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30BDD"/>
    <w:multiLevelType w:val="multilevel"/>
    <w:tmpl w:val="4C7EF318"/>
    <w:styleLink w:val="Numerado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ityof" w:hAnsi="Cityo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3440B"/>
    <w:multiLevelType w:val="hybridMultilevel"/>
    <w:tmpl w:val="76448CD4"/>
    <w:lvl w:ilvl="0" w:tplc="E16695D4">
      <w:start w:val="1"/>
      <w:numFmt w:val="bullet"/>
      <w:pStyle w:val="GS-Vietasnivel-1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E6E0C6">
      <w:start w:val="1"/>
      <w:numFmt w:val="bullet"/>
      <w:pStyle w:val="GS-Vietasnivel-2"/>
      <w:lvlText w:val=""/>
      <w:lvlJc w:val="left"/>
      <w:pPr>
        <w:ind w:left="1440" w:hanging="360"/>
      </w:pPr>
      <w:rPr>
        <w:rFonts w:ascii="Symbol" w:hAnsi="Symbol" w:hint="default"/>
        <w:color w:val="5B788E" w:themeColor="text2"/>
      </w:rPr>
    </w:lvl>
    <w:lvl w:ilvl="2" w:tplc="925C4E08">
      <w:start w:val="1"/>
      <w:numFmt w:val="bullet"/>
      <w:pStyle w:val="GS-Vietasnivel-3"/>
      <w:lvlText w:val=""/>
      <w:lvlJc w:val="left"/>
      <w:pPr>
        <w:ind w:left="2204" w:hanging="360"/>
      </w:pPr>
      <w:rPr>
        <w:rFonts w:ascii="Symbol" w:hAnsi="Symbol" w:hint="default"/>
        <w:color w:val="BFBFBF"/>
      </w:rPr>
    </w:lvl>
    <w:lvl w:ilvl="3" w:tplc="499C4526">
      <w:start w:val="1"/>
      <w:numFmt w:val="bullet"/>
      <w:pStyle w:val="GS-Vietasnivel-4"/>
      <w:lvlText w:val=""/>
      <w:lvlJc w:val="left"/>
      <w:pPr>
        <w:ind w:left="2913" w:hanging="360"/>
      </w:pPr>
      <w:rPr>
        <w:rFonts w:ascii="Symbol" w:hAnsi="Symbol" w:hint="default"/>
        <w:color w:val="BFBFB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7"/>
  </w:num>
  <w:num w:numId="22">
    <w:abstractNumId w:val="6"/>
  </w:num>
  <w:num w:numId="23">
    <w:abstractNumId w:val="8"/>
  </w:num>
  <w:num w:numId="24">
    <w:abstractNumId w:val="9"/>
  </w:num>
  <w:num w:numId="25">
    <w:abstractNumId w:val="9"/>
  </w:num>
  <w:num w:numId="26">
    <w:abstractNumId w:val="9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049">
      <o:colormru v:ext="edit" colors="#f5ff97,#f9ffc5,#5b7b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FA"/>
    <w:rsid w:val="00004823"/>
    <w:rsid w:val="00006DE2"/>
    <w:rsid w:val="00006E74"/>
    <w:rsid w:val="00007F74"/>
    <w:rsid w:val="00012CE2"/>
    <w:rsid w:val="00012E19"/>
    <w:rsid w:val="00013D68"/>
    <w:rsid w:val="000221BF"/>
    <w:rsid w:val="000225D3"/>
    <w:rsid w:val="00024CFE"/>
    <w:rsid w:val="00025043"/>
    <w:rsid w:val="0003098C"/>
    <w:rsid w:val="000312E5"/>
    <w:rsid w:val="0003212B"/>
    <w:rsid w:val="00032B6C"/>
    <w:rsid w:val="00032E8C"/>
    <w:rsid w:val="00033F64"/>
    <w:rsid w:val="00034430"/>
    <w:rsid w:val="00035817"/>
    <w:rsid w:val="00037F0F"/>
    <w:rsid w:val="0005122D"/>
    <w:rsid w:val="00051E4B"/>
    <w:rsid w:val="000535C6"/>
    <w:rsid w:val="000556FB"/>
    <w:rsid w:val="00056F33"/>
    <w:rsid w:val="0006069B"/>
    <w:rsid w:val="00064A2B"/>
    <w:rsid w:val="000650D1"/>
    <w:rsid w:val="00065CDB"/>
    <w:rsid w:val="00066251"/>
    <w:rsid w:val="00067AE2"/>
    <w:rsid w:val="000737EC"/>
    <w:rsid w:val="00075D00"/>
    <w:rsid w:val="00076901"/>
    <w:rsid w:val="00082AB2"/>
    <w:rsid w:val="00085D46"/>
    <w:rsid w:val="000927CE"/>
    <w:rsid w:val="00093799"/>
    <w:rsid w:val="00095924"/>
    <w:rsid w:val="00095976"/>
    <w:rsid w:val="00095FAA"/>
    <w:rsid w:val="000A00F4"/>
    <w:rsid w:val="000A2E61"/>
    <w:rsid w:val="000A35E0"/>
    <w:rsid w:val="000A617D"/>
    <w:rsid w:val="000B2628"/>
    <w:rsid w:val="000B3073"/>
    <w:rsid w:val="000C0E26"/>
    <w:rsid w:val="000C23E2"/>
    <w:rsid w:val="000C314E"/>
    <w:rsid w:val="000D0730"/>
    <w:rsid w:val="000D1BE4"/>
    <w:rsid w:val="000D4D01"/>
    <w:rsid w:val="000E1C04"/>
    <w:rsid w:val="000E2CBE"/>
    <w:rsid w:val="000E391B"/>
    <w:rsid w:val="000E5963"/>
    <w:rsid w:val="000E68C0"/>
    <w:rsid w:val="000E6919"/>
    <w:rsid w:val="000E7492"/>
    <w:rsid w:val="000F0071"/>
    <w:rsid w:val="000F2351"/>
    <w:rsid w:val="000F36E7"/>
    <w:rsid w:val="000F3D8E"/>
    <w:rsid w:val="000F5E46"/>
    <w:rsid w:val="00101C46"/>
    <w:rsid w:val="00102A61"/>
    <w:rsid w:val="00102F97"/>
    <w:rsid w:val="00103B8B"/>
    <w:rsid w:val="00103ECF"/>
    <w:rsid w:val="001047D0"/>
    <w:rsid w:val="00105DBA"/>
    <w:rsid w:val="00107910"/>
    <w:rsid w:val="00111A32"/>
    <w:rsid w:val="00112058"/>
    <w:rsid w:val="00114461"/>
    <w:rsid w:val="0011727D"/>
    <w:rsid w:val="00120FE0"/>
    <w:rsid w:val="0012241A"/>
    <w:rsid w:val="001262D4"/>
    <w:rsid w:val="0012652C"/>
    <w:rsid w:val="00127761"/>
    <w:rsid w:val="00131EDE"/>
    <w:rsid w:val="00131FB3"/>
    <w:rsid w:val="001324A5"/>
    <w:rsid w:val="001333A3"/>
    <w:rsid w:val="00135F26"/>
    <w:rsid w:val="00136D73"/>
    <w:rsid w:val="0013730F"/>
    <w:rsid w:val="00143672"/>
    <w:rsid w:val="001436C4"/>
    <w:rsid w:val="001477DC"/>
    <w:rsid w:val="00150B1D"/>
    <w:rsid w:val="00152570"/>
    <w:rsid w:val="00154A49"/>
    <w:rsid w:val="00161BFB"/>
    <w:rsid w:val="00164841"/>
    <w:rsid w:val="00165A21"/>
    <w:rsid w:val="00166465"/>
    <w:rsid w:val="00166DE1"/>
    <w:rsid w:val="0017006B"/>
    <w:rsid w:val="00171138"/>
    <w:rsid w:val="001723EC"/>
    <w:rsid w:val="00175C7C"/>
    <w:rsid w:val="00176ACA"/>
    <w:rsid w:val="001774D5"/>
    <w:rsid w:val="00180B90"/>
    <w:rsid w:val="0018268F"/>
    <w:rsid w:val="0018365A"/>
    <w:rsid w:val="0018387A"/>
    <w:rsid w:val="00193013"/>
    <w:rsid w:val="00196804"/>
    <w:rsid w:val="001A108B"/>
    <w:rsid w:val="001B0796"/>
    <w:rsid w:val="001B0A3F"/>
    <w:rsid w:val="001B2B77"/>
    <w:rsid w:val="001C3635"/>
    <w:rsid w:val="001C53B7"/>
    <w:rsid w:val="001C5629"/>
    <w:rsid w:val="001C60F7"/>
    <w:rsid w:val="001D1213"/>
    <w:rsid w:val="001D19B9"/>
    <w:rsid w:val="001D2B34"/>
    <w:rsid w:val="001D3057"/>
    <w:rsid w:val="001D3AFF"/>
    <w:rsid w:val="001D55A6"/>
    <w:rsid w:val="001D5BB1"/>
    <w:rsid w:val="001D6BE9"/>
    <w:rsid w:val="001E0049"/>
    <w:rsid w:val="001E08F1"/>
    <w:rsid w:val="001E14DE"/>
    <w:rsid w:val="001E2A2B"/>
    <w:rsid w:val="001E444B"/>
    <w:rsid w:val="001F120C"/>
    <w:rsid w:val="001F1E2A"/>
    <w:rsid w:val="001F1FB0"/>
    <w:rsid w:val="001F28F4"/>
    <w:rsid w:val="001F2EEE"/>
    <w:rsid w:val="001F3CDA"/>
    <w:rsid w:val="001F43D0"/>
    <w:rsid w:val="00202B3D"/>
    <w:rsid w:val="002051D4"/>
    <w:rsid w:val="002054E0"/>
    <w:rsid w:val="00205F89"/>
    <w:rsid w:val="002077CC"/>
    <w:rsid w:val="00207916"/>
    <w:rsid w:val="00210067"/>
    <w:rsid w:val="0021095D"/>
    <w:rsid w:val="00211300"/>
    <w:rsid w:val="002141BD"/>
    <w:rsid w:val="002145E1"/>
    <w:rsid w:val="0021726F"/>
    <w:rsid w:val="00217CB7"/>
    <w:rsid w:val="002200A8"/>
    <w:rsid w:val="00223706"/>
    <w:rsid w:val="00224234"/>
    <w:rsid w:val="00224347"/>
    <w:rsid w:val="002243B3"/>
    <w:rsid w:val="002313E8"/>
    <w:rsid w:val="0023658C"/>
    <w:rsid w:val="0023713E"/>
    <w:rsid w:val="0024516E"/>
    <w:rsid w:val="00245531"/>
    <w:rsid w:val="002458BC"/>
    <w:rsid w:val="00247058"/>
    <w:rsid w:val="002506AB"/>
    <w:rsid w:val="00250721"/>
    <w:rsid w:val="00251360"/>
    <w:rsid w:val="00252787"/>
    <w:rsid w:val="00252B12"/>
    <w:rsid w:val="00254FBC"/>
    <w:rsid w:val="00260D15"/>
    <w:rsid w:val="00263149"/>
    <w:rsid w:val="00263823"/>
    <w:rsid w:val="00264B73"/>
    <w:rsid w:val="00264D48"/>
    <w:rsid w:val="00265685"/>
    <w:rsid w:val="00270753"/>
    <w:rsid w:val="00271AA9"/>
    <w:rsid w:val="0027265D"/>
    <w:rsid w:val="002806A3"/>
    <w:rsid w:val="00285834"/>
    <w:rsid w:val="00285B2B"/>
    <w:rsid w:val="002863CE"/>
    <w:rsid w:val="00294549"/>
    <w:rsid w:val="00296D72"/>
    <w:rsid w:val="002A1C6D"/>
    <w:rsid w:val="002A3F31"/>
    <w:rsid w:val="002A6BC6"/>
    <w:rsid w:val="002A7525"/>
    <w:rsid w:val="002B179A"/>
    <w:rsid w:val="002B52D9"/>
    <w:rsid w:val="002B64DB"/>
    <w:rsid w:val="002C07F0"/>
    <w:rsid w:val="002C348E"/>
    <w:rsid w:val="002C3DF0"/>
    <w:rsid w:val="002C6FC3"/>
    <w:rsid w:val="002C7474"/>
    <w:rsid w:val="002C7F8E"/>
    <w:rsid w:val="002E593C"/>
    <w:rsid w:val="002E67C2"/>
    <w:rsid w:val="002F2116"/>
    <w:rsid w:val="002F2888"/>
    <w:rsid w:val="002F7715"/>
    <w:rsid w:val="003053B6"/>
    <w:rsid w:val="00305DBF"/>
    <w:rsid w:val="0030795B"/>
    <w:rsid w:val="00313507"/>
    <w:rsid w:val="0031588F"/>
    <w:rsid w:val="00317315"/>
    <w:rsid w:val="00326120"/>
    <w:rsid w:val="0032691E"/>
    <w:rsid w:val="003355AE"/>
    <w:rsid w:val="00335D0D"/>
    <w:rsid w:val="00337E12"/>
    <w:rsid w:val="00341C92"/>
    <w:rsid w:val="0034405E"/>
    <w:rsid w:val="003446AF"/>
    <w:rsid w:val="00346E1B"/>
    <w:rsid w:val="0035170F"/>
    <w:rsid w:val="00355A97"/>
    <w:rsid w:val="0035691F"/>
    <w:rsid w:val="00356F4A"/>
    <w:rsid w:val="00357839"/>
    <w:rsid w:val="00357B0B"/>
    <w:rsid w:val="00360E75"/>
    <w:rsid w:val="00362DBD"/>
    <w:rsid w:val="00363A99"/>
    <w:rsid w:val="0036541D"/>
    <w:rsid w:val="00367DEE"/>
    <w:rsid w:val="00374DC1"/>
    <w:rsid w:val="00374F9E"/>
    <w:rsid w:val="00380AF3"/>
    <w:rsid w:val="00380C1D"/>
    <w:rsid w:val="00381F43"/>
    <w:rsid w:val="00387826"/>
    <w:rsid w:val="00387EB5"/>
    <w:rsid w:val="00390370"/>
    <w:rsid w:val="00391E97"/>
    <w:rsid w:val="003A0FFE"/>
    <w:rsid w:val="003A1CD8"/>
    <w:rsid w:val="003A29CA"/>
    <w:rsid w:val="003A39F2"/>
    <w:rsid w:val="003A4675"/>
    <w:rsid w:val="003A4BA6"/>
    <w:rsid w:val="003B0385"/>
    <w:rsid w:val="003B0F57"/>
    <w:rsid w:val="003B253E"/>
    <w:rsid w:val="003B3BC1"/>
    <w:rsid w:val="003B6D7F"/>
    <w:rsid w:val="003C4387"/>
    <w:rsid w:val="003C69B7"/>
    <w:rsid w:val="003D5E02"/>
    <w:rsid w:val="003D64D1"/>
    <w:rsid w:val="003E052F"/>
    <w:rsid w:val="003E1BA8"/>
    <w:rsid w:val="003E20AE"/>
    <w:rsid w:val="003E2316"/>
    <w:rsid w:val="003E5206"/>
    <w:rsid w:val="003E53C0"/>
    <w:rsid w:val="003E75D1"/>
    <w:rsid w:val="003F4306"/>
    <w:rsid w:val="003F44D7"/>
    <w:rsid w:val="003F5BD9"/>
    <w:rsid w:val="00400DAB"/>
    <w:rsid w:val="004010B4"/>
    <w:rsid w:val="00401BE0"/>
    <w:rsid w:val="00402D7C"/>
    <w:rsid w:val="00405EC5"/>
    <w:rsid w:val="004061F7"/>
    <w:rsid w:val="0041147A"/>
    <w:rsid w:val="00411E65"/>
    <w:rsid w:val="00412A0C"/>
    <w:rsid w:val="00412CA9"/>
    <w:rsid w:val="00414C02"/>
    <w:rsid w:val="00414E8D"/>
    <w:rsid w:val="00416020"/>
    <w:rsid w:val="0042135C"/>
    <w:rsid w:val="004230B6"/>
    <w:rsid w:val="00425FE3"/>
    <w:rsid w:val="004338A5"/>
    <w:rsid w:val="004348BD"/>
    <w:rsid w:val="0043743F"/>
    <w:rsid w:val="0044696C"/>
    <w:rsid w:val="00447308"/>
    <w:rsid w:val="00451215"/>
    <w:rsid w:val="00454ADF"/>
    <w:rsid w:val="00455ADC"/>
    <w:rsid w:val="00456190"/>
    <w:rsid w:val="004565E8"/>
    <w:rsid w:val="004615F6"/>
    <w:rsid w:val="00467ABF"/>
    <w:rsid w:val="00472C9C"/>
    <w:rsid w:val="00473BA4"/>
    <w:rsid w:val="00475E44"/>
    <w:rsid w:val="004774CC"/>
    <w:rsid w:val="00481C59"/>
    <w:rsid w:val="00484AAE"/>
    <w:rsid w:val="00485CF9"/>
    <w:rsid w:val="00485E8C"/>
    <w:rsid w:val="004919B2"/>
    <w:rsid w:val="00491DE3"/>
    <w:rsid w:val="004A2BA7"/>
    <w:rsid w:val="004A2EEA"/>
    <w:rsid w:val="004A33A7"/>
    <w:rsid w:val="004A48D0"/>
    <w:rsid w:val="004A5E4A"/>
    <w:rsid w:val="004A704C"/>
    <w:rsid w:val="004B2AF3"/>
    <w:rsid w:val="004B6CD1"/>
    <w:rsid w:val="004C0B14"/>
    <w:rsid w:val="004C32A4"/>
    <w:rsid w:val="004C7158"/>
    <w:rsid w:val="004C736B"/>
    <w:rsid w:val="004C7D14"/>
    <w:rsid w:val="004D62B4"/>
    <w:rsid w:val="004E0E95"/>
    <w:rsid w:val="004E46BB"/>
    <w:rsid w:val="004F0F00"/>
    <w:rsid w:val="004F10BD"/>
    <w:rsid w:val="004F1B05"/>
    <w:rsid w:val="004F4E1F"/>
    <w:rsid w:val="00500657"/>
    <w:rsid w:val="00501FAF"/>
    <w:rsid w:val="005027D8"/>
    <w:rsid w:val="0050346E"/>
    <w:rsid w:val="00514090"/>
    <w:rsid w:val="0051418E"/>
    <w:rsid w:val="005171A6"/>
    <w:rsid w:val="00521AB9"/>
    <w:rsid w:val="005259F8"/>
    <w:rsid w:val="00526E3F"/>
    <w:rsid w:val="00531531"/>
    <w:rsid w:val="00533625"/>
    <w:rsid w:val="00534620"/>
    <w:rsid w:val="00534AC8"/>
    <w:rsid w:val="00540363"/>
    <w:rsid w:val="00542116"/>
    <w:rsid w:val="005426F9"/>
    <w:rsid w:val="00543C89"/>
    <w:rsid w:val="00547DE4"/>
    <w:rsid w:val="0055009B"/>
    <w:rsid w:val="0055775B"/>
    <w:rsid w:val="00563535"/>
    <w:rsid w:val="005646F9"/>
    <w:rsid w:val="005669F7"/>
    <w:rsid w:val="00570487"/>
    <w:rsid w:val="005709F9"/>
    <w:rsid w:val="00571F49"/>
    <w:rsid w:val="0057378C"/>
    <w:rsid w:val="00573FBF"/>
    <w:rsid w:val="00575C8B"/>
    <w:rsid w:val="005837D9"/>
    <w:rsid w:val="005861B8"/>
    <w:rsid w:val="00586FC2"/>
    <w:rsid w:val="005872B6"/>
    <w:rsid w:val="005876E1"/>
    <w:rsid w:val="00587A75"/>
    <w:rsid w:val="00590BB2"/>
    <w:rsid w:val="00591D4F"/>
    <w:rsid w:val="00595028"/>
    <w:rsid w:val="005A0336"/>
    <w:rsid w:val="005A073D"/>
    <w:rsid w:val="005A3464"/>
    <w:rsid w:val="005A3854"/>
    <w:rsid w:val="005A5F10"/>
    <w:rsid w:val="005B0825"/>
    <w:rsid w:val="005B5705"/>
    <w:rsid w:val="005B5C62"/>
    <w:rsid w:val="005B649B"/>
    <w:rsid w:val="005B736E"/>
    <w:rsid w:val="005C0F77"/>
    <w:rsid w:val="005C13D3"/>
    <w:rsid w:val="005C4803"/>
    <w:rsid w:val="005C5ABC"/>
    <w:rsid w:val="005D0A5D"/>
    <w:rsid w:val="005D21DE"/>
    <w:rsid w:val="005D6A98"/>
    <w:rsid w:val="005D6DB6"/>
    <w:rsid w:val="005D790C"/>
    <w:rsid w:val="005E000D"/>
    <w:rsid w:val="005E083C"/>
    <w:rsid w:val="005E3BB6"/>
    <w:rsid w:val="005E4790"/>
    <w:rsid w:val="005F017B"/>
    <w:rsid w:val="005F1090"/>
    <w:rsid w:val="005F4925"/>
    <w:rsid w:val="005F574B"/>
    <w:rsid w:val="00601D2C"/>
    <w:rsid w:val="00605AA2"/>
    <w:rsid w:val="006065F4"/>
    <w:rsid w:val="006071F6"/>
    <w:rsid w:val="00607DBD"/>
    <w:rsid w:val="0061080A"/>
    <w:rsid w:val="00610AF2"/>
    <w:rsid w:val="00610C1B"/>
    <w:rsid w:val="00612C01"/>
    <w:rsid w:val="00615DD5"/>
    <w:rsid w:val="00616F17"/>
    <w:rsid w:val="00623904"/>
    <w:rsid w:val="0062401C"/>
    <w:rsid w:val="00632F54"/>
    <w:rsid w:val="00633B79"/>
    <w:rsid w:val="0063476E"/>
    <w:rsid w:val="0064073D"/>
    <w:rsid w:val="00641B98"/>
    <w:rsid w:val="006428D8"/>
    <w:rsid w:val="00650B23"/>
    <w:rsid w:val="00650F79"/>
    <w:rsid w:val="00651807"/>
    <w:rsid w:val="0065341F"/>
    <w:rsid w:val="0065376C"/>
    <w:rsid w:val="00655A0E"/>
    <w:rsid w:val="00662BBF"/>
    <w:rsid w:val="00665E44"/>
    <w:rsid w:val="00666887"/>
    <w:rsid w:val="00670190"/>
    <w:rsid w:val="0067118C"/>
    <w:rsid w:val="00671BB3"/>
    <w:rsid w:val="006733E7"/>
    <w:rsid w:val="00676CF5"/>
    <w:rsid w:val="00676F0F"/>
    <w:rsid w:val="00682366"/>
    <w:rsid w:val="00682484"/>
    <w:rsid w:val="006828D8"/>
    <w:rsid w:val="00684B77"/>
    <w:rsid w:val="00685259"/>
    <w:rsid w:val="00690699"/>
    <w:rsid w:val="00690C9D"/>
    <w:rsid w:val="00691245"/>
    <w:rsid w:val="00691C9A"/>
    <w:rsid w:val="0069203A"/>
    <w:rsid w:val="00693B31"/>
    <w:rsid w:val="006A08C1"/>
    <w:rsid w:val="006A4BA2"/>
    <w:rsid w:val="006A6140"/>
    <w:rsid w:val="006A677F"/>
    <w:rsid w:val="006B263A"/>
    <w:rsid w:val="006B2BAD"/>
    <w:rsid w:val="006B4F30"/>
    <w:rsid w:val="006B55B5"/>
    <w:rsid w:val="006B77AE"/>
    <w:rsid w:val="006C351A"/>
    <w:rsid w:val="006D3519"/>
    <w:rsid w:val="006D5C3C"/>
    <w:rsid w:val="006E0638"/>
    <w:rsid w:val="006E1885"/>
    <w:rsid w:val="006E1A1D"/>
    <w:rsid w:val="006E2743"/>
    <w:rsid w:val="006E76D7"/>
    <w:rsid w:val="006F3F17"/>
    <w:rsid w:val="006F53D2"/>
    <w:rsid w:val="006F65BD"/>
    <w:rsid w:val="006F7563"/>
    <w:rsid w:val="006F7731"/>
    <w:rsid w:val="006F7C1A"/>
    <w:rsid w:val="00702E10"/>
    <w:rsid w:val="00704F45"/>
    <w:rsid w:val="007070BB"/>
    <w:rsid w:val="007072CB"/>
    <w:rsid w:val="00710881"/>
    <w:rsid w:val="00712B47"/>
    <w:rsid w:val="00712BC4"/>
    <w:rsid w:val="00713813"/>
    <w:rsid w:val="00715900"/>
    <w:rsid w:val="00715B3C"/>
    <w:rsid w:val="007160DB"/>
    <w:rsid w:val="007178F7"/>
    <w:rsid w:val="007215CD"/>
    <w:rsid w:val="007245F0"/>
    <w:rsid w:val="00725722"/>
    <w:rsid w:val="00726C3A"/>
    <w:rsid w:val="00727391"/>
    <w:rsid w:val="0073062A"/>
    <w:rsid w:val="007331AE"/>
    <w:rsid w:val="00734070"/>
    <w:rsid w:val="0073457A"/>
    <w:rsid w:val="00737414"/>
    <w:rsid w:val="00741AC3"/>
    <w:rsid w:val="00741DDD"/>
    <w:rsid w:val="007448F0"/>
    <w:rsid w:val="00744C76"/>
    <w:rsid w:val="00745A42"/>
    <w:rsid w:val="007500F9"/>
    <w:rsid w:val="00750653"/>
    <w:rsid w:val="0075142C"/>
    <w:rsid w:val="007515B1"/>
    <w:rsid w:val="007562EE"/>
    <w:rsid w:val="00756CE7"/>
    <w:rsid w:val="007623CE"/>
    <w:rsid w:val="0076348E"/>
    <w:rsid w:val="0076598B"/>
    <w:rsid w:val="00766B4B"/>
    <w:rsid w:val="007673A9"/>
    <w:rsid w:val="00771FD5"/>
    <w:rsid w:val="007749B1"/>
    <w:rsid w:val="00775371"/>
    <w:rsid w:val="0077587F"/>
    <w:rsid w:val="00780412"/>
    <w:rsid w:val="00782A9A"/>
    <w:rsid w:val="00783683"/>
    <w:rsid w:val="00784552"/>
    <w:rsid w:val="00785BC6"/>
    <w:rsid w:val="0078737D"/>
    <w:rsid w:val="007873E1"/>
    <w:rsid w:val="007A06B3"/>
    <w:rsid w:val="007A0B26"/>
    <w:rsid w:val="007A4CA2"/>
    <w:rsid w:val="007A6F16"/>
    <w:rsid w:val="007B144F"/>
    <w:rsid w:val="007B58AF"/>
    <w:rsid w:val="007B5A73"/>
    <w:rsid w:val="007B7CA2"/>
    <w:rsid w:val="007C09C9"/>
    <w:rsid w:val="007C5371"/>
    <w:rsid w:val="007C696B"/>
    <w:rsid w:val="007C7261"/>
    <w:rsid w:val="007C7E0B"/>
    <w:rsid w:val="007C7F4A"/>
    <w:rsid w:val="007D2B71"/>
    <w:rsid w:val="007D6D70"/>
    <w:rsid w:val="007D716A"/>
    <w:rsid w:val="007E0331"/>
    <w:rsid w:val="007E529D"/>
    <w:rsid w:val="007E5991"/>
    <w:rsid w:val="007E6D0D"/>
    <w:rsid w:val="007E76FA"/>
    <w:rsid w:val="007F3F7D"/>
    <w:rsid w:val="008001C2"/>
    <w:rsid w:val="00807DA5"/>
    <w:rsid w:val="00810664"/>
    <w:rsid w:val="00813475"/>
    <w:rsid w:val="008203A9"/>
    <w:rsid w:val="00820D21"/>
    <w:rsid w:val="00821B47"/>
    <w:rsid w:val="008249E6"/>
    <w:rsid w:val="0082593E"/>
    <w:rsid w:val="00825BD1"/>
    <w:rsid w:val="00825D2F"/>
    <w:rsid w:val="0082743D"/>
    <w:rsid w:val="0083079A"/>
    <w:rsid w:val="00835CC1"/>
    <w:rsid w:val="00836761"/>
    <w:rsid w:val="008403AE"/>
    <w:rsid w:val="008417DC"/>
    <w:rsid w:val="0084479F"/>
    <w:rsid w:val="00844828"/>
    <w:rsid w:val="00844D76"/>
    <w:rsid w:val="00847DBB"/>
    <w:rsid w:val="00847FB0"/>
    <w:rsid w:val="00850F72"/>
    <w:rsid w:val="008557F0"/>
    <w:rsid w:val="00855BB6"/>
    <w:rsid w:val="008572BA"/>
    <w:rsid w:val="00857E38"/>
    <w:rsid w:val="00861760"/>
    <w:rsid w:val="00864FD8"/>
    <w:rsid w:val="008652FC"/>
    <w:rsid w:val="008677D0"/>
    <w:rsid w:val="00871CEF"/>
    <w:rsid w:val="0087465F"/>
    <w:rsid w:val="0087542E"/>
    <w:rsid w:val="008827BE"/>
    <w:rsid w:val="008836D0"/>
    <w:rsid w:val="008840E6"/>
    <w:rsid w:val="00884741"/>
    <w:rsid w:val="00886C9A"/>
    <w:rsid w:val="00890528"/>
    <w:rsid w:val="00894002"/>
    <w:rsid w:val="008944AB"/>
    <w:rsid w:val="00894ADD"/>
    <w:rsid w:val="00895862"/>
    <w:rsid w:val="00895EAA"/>
    <w:rsid w:val="00896593"/>
    <w:rsid w:val="008A158D"/>
    <w:rsid w:val="008A315C"/>
    <w:rsid w:val="008B07C5"/>
    <w:rsid w:val="008B5E69"/>
    <w:rsid w:val="008B6864"/>
    <w:rsid w:val="008B704D"/>
    <w:rsid w:val="008C3408"/>
    <w:rsid w:val="008C5433"/>
    <w:rsid w:val="008C549B"/>
    <w:rsid w:val="008C5D1E"/>
    <w:rsid w:val="008C73CE"/>
    <w:rsid w:val="008C7F5E"/>
    <w:rsid w:val="008D46DF"/>
    <w:rsid w:val="008D4B8C"/>
    <w:rsid w:val="008D6E44"/>
    <w:rsid w:val="008D7599"/>
    <w:rsid w:val="008E0569"/>
    <w:rsid w:val="008F1578"/>
    <w:rsid w:val="008F559C"/>
    <w:rsid w:val="009003CD"/>
    <w:rsid w:val="00903742"/>
    <w:rsid w:val="0090402E"/>
    <w:rsid w:val="00904B1A"/>
    <w:rsid w:val="00905D81"/>
    <w:rsid w:val="00907541"/>
    <w:rsid w:val="00907AC1"/>
    <w:rsid w:val="00911492"/>
    <w:rsid w:val="009122ED"/>
    <w:rsid w:val="009152CF"/>
    <w:rsid w:val="00915B6B"/>
    <w:rsid w:val="00917012"/>
    <w:rsid w:val="00917560"/>
    <w:rsid w:val="009256AA"/>
    <w:rsid w:val="009315F9"/>
    <w:rsid w:val="009323B0"/>
    <w:rsid w:val="0093281E"/>
    <w:rsid w:val="00935E20"/>
    <w:rsid w:val="00936CFB"/>
    <w:rsid w:val="00937982"/>
    <w:rsid w:val="00937C61"/>
    <w:rsid w:val="0094168D"/>
    <w:rsid w:val="00941E8D"/>
    <w:rsid w:val="00943426"/>
    <w:rsid w:val="00946044"/>
    <w:rsid w:val="00950635"/>
    <w:rsid w:val="00955194"/>
    <w:rsid w:val="00956E5A"/>
    <w:rsid w:val="009576DA"/>
    <w:rsid w:val="0096044F"/>
    <w:rsid w:val="009612D7"/>
    <w:rsid w:val="009613A5"/>
    <w:rsid w:val="00961F09"/>
    <w:rsid w:val="00965620"/>
    <w:rsid w:val="009677E2"/>
    <w:rsid w:val="009744BA"/>
    <w:rsid w:val="00974FD5"/>
    <w:rsid w:val="009758B1"/>
    <w:rsid w:val="009806CF"/>
    <w:rsid w:val="00981431"/>
    <w:rsid w:val="009832F6"/>
    <w:rsid w:val="00985575"/>
    <w:rsid w:val="00985CEF"/>
    <w:rsid w:val="0099037E"/>
    <w:rsid w:val="009911F1"/>
    <w:rsid w:val="00994806"/>
    <w:rsid w:val="00996E61"/>
    <w:rsid w:val="00996F71"/>
    <w:rsid w:val="00997F83"/>
    <w:rsid w:val="009A2C42"/>
    <w:rsid w:val="009B0D3A"/>
    <w:rsid w:val="009B5327"/>
    <w:rsid w:val="009C0194"/>
    <w:rsid w:val="009C2352"/>
    <w:rsid w:val="009D142A"/>
    <w:rsid w:val="009D37EA"/>
    <w:rsid w:val="009D3C3F"/>
    <w:rsid w:val="009D3D01"/>
    <w:rsid w:val="009D463E"/>
    <w:rsid w:val="009D56DA"/>
    <w:rsid w:val="009D75DA"/>
    <w:rsid w:val="009D7CA9"/>
    <w:rsid w:val="009E26EE"/>
    <w:rsid w:val="009E4C24"/>
    <w:rsid w:val="009E5286"/>
    <w:rsid w:val="009E585E"/>
    <w:rsid w:val="009E5904"/>
    <w:rsid w:val="009F12AF"/>
    <w:rsid w:val="009F1BF0"/>
    <w:rsid w:val="009F687B"/>
    <w:rsid w:val="009F7CDA"/>
    <w:rsid w:val="00A03B19"/>
    <w:rsid w:val="00A07224"/>
    <w:rsid w:val="00A07833"/>
    <w:rsid w:val="00A12EA6"/>
    <w:rsid w:val="00A159AD"/>
    <w:rsid w:val="00A21BA6"/>
    <w:rsid w:val="00A23A48"/>
    <w:rsid w:val="00A2609B"/>
    <w:rsid w:val="00A26FEF"/>
    <w:rsid w:val="00A270CB"/>
    <w:rsid w:val="00A271D7"/>
    <w:rsid w:val="00A30285"/>
    <w:rsid w:val="00A379EF"/>
    <w:rsid w:val="00A40C50"/>
    <w:rsid w:val="00A411C3"/>
    <w:rsid w:val="00A43C92"/>
    <w:rsid w:val="00A4752C"/>
    <w:rsid w:val="00A476E7"/>
    <w:rsid w:val="00A51405"/>
    <w:rsid w:val="00A52A4C"/>
    <w:rsid w:val="00A54EB1"/>
    <w:rsid w:val="00A5696A"/>
    <w:rsid w:val="00A61736"/>
    <w:rsid w:val="00A63D29"/>
    <w:rsid w:val="00A712E5"/>
    <w:rsid w:val="00A71C9E"/>
    <w:rsid w:val="00A7270D"/>
    <w:rsid w:val="00A72E5D"/>
    <w:rsid w:val="00A736FA"/>
    <w:rsid w:val="00A7551A"/>
    <w:rsid w:val="00A80FDB"/>
    <w:rsid w:val="00A81459"/>
    <w:rsid w:val="00A82D7C"/>
    <w:rsid w:val="00A82E60"/>
    <w:rsid w:val="00A93004"/>
    <w:rsid w:val="00AA51D9"/>
    <w:rsid w:val="00AA5777"/>
    <w:rsid w:val="00AA64F1"/>
    <w:rsid w:val="00AA6F87"/>
    <w:rsid w:val="00AA6FD5"/>
    <w:rsid w:val="00AB2113"/>
    <w:rsid w:val="00AB2C76"/>
    <w:rsid w:val="00AB30EE"/>
    <w:rsid w:val="00AB5677"/>
    <w:rsid w:val="00AB5B8B"/>
    <w:rsid w:val="00AC003D"/>
    <w:rsid w:val="00AC043E"/>
    <w:rsid w:val="00AC13A6"/>
    <w:rsid w:val="00AC2E4F"/>
    <w:rsid w:val="00AC4299"/>
    <w:rsid w:val="00AC660E"/>
    <w:rsid w:val="00AC6F3E"/>
    <w:rsid w:val="00AC79A1"/>
    <w:rsid w:val="00AD3518"/>
    <w:rsid w:val="00AD3656"/>
    <w:rsid w:val="00AD6B2C"/>
    <w:rsid w:val="00AE1BD0"/>
    <w:rsid w:val="00AE2F14"/>
    <w:rsid w:val="00AE3790"/>
    <w:rsid w:val="00AF5114"/>
    <w:rsid w:val="00AF51AD"/>
    <w:rsid w:val="00AF5603"/>
    <w:rsid w:val="00B00C67"/>
    <w:rsid w:val="00B04D5C"/>
    <w:rsid w:val="00B0563A"/>
    <w:rsid w:val="00B1329B"/>
    <w:rsid w:val="00B14D04"/>
    <w:rsid w:val="00B153DC"/>
    <w:rsid w:val="00B15940"/>
    <w:rsid w:val="00B15C7C"/>
    <w:rsid w:val="00B15EAB"/>
    <w:rsid w:val="00B17A29"/>
    <w:rsid w:val="00B201A5"/>
    <w:rsid w:val="00B21140"/>
    <w:rsid w:val="00B256B1"/>
    <w:rsid w:val="00B26D74"/>
    <w:rsid w:val="00B35C08"/>
    <w:rsid w:val="00B369B3"/>
    <w:rsid w:val="00B43E76"/>
    <w:rsid w:val="00B44495"/>
    <w:rsid w:val="00B460BC"/>
    <w:rsid w:val="00B46570"/>
    <w:rsid w:val="00B517AD"/>
    <w:rsid w:val="00B52BA5"/>
    <w:rsid w:val="00B56A00"/>
    <w:rsid w:val="00B60053"/>
    <w:rsid w:val="00B74762"/>
    <w:rsid w:val="00B77BB9"/>
    <w:rsid w:val="00B77E9B"/>
    <w:rsid w:val="00B80438"/>
    <w:rsid w:val="00B85E46"/>
    <w:rsid w:val="00B8609E"/>
    <w:rsid w:val="00B87EDE"/>
    <w:rsid w:val="00B9749C"/>
    <w:rsid w:val="00BA2894"/>
    <w:rsid w:val="00BA39ED"/>
    <w:rsid w:val="00BA3B5B"/>
    <w:rsid w:val="00BA3BA2"/>
    <w:rsid w:val="00BA4494"/>
    <w:rsid w:val="00BA600C"/>
    <w:rsid w:val="00BA6527"/>
    <w:rsid w:val="00BB3BCB"/>
    <w:rsid w:val="00BB4829"/>
    <w:rsid w:val="00BB6BBD"/>
    <w:rsid w:val="00BD76D4"/>
    <w:rsid w:val="00BE1FB7"/>
    <w:rsid w:val="00BE4C07"/>
    <w:rsid w:val="00BF163E"/>
    <w:rsid w:val="00BF16C8"/>
    <w:rsid w:val="00BF1BD4"/>
    <w:rsid w:val="00BF3709"/>
    <w:rsid w:val="00BF6203"/>
    <w:rsid w:val="00BF64D4"/>
    <w:rsid w:val="00C02D08"/>
    <w:rsid w:val="00C05B57"/>
    <w:rsid w:val="00C128B8"/>
    <w:rsid w:val="00C15112"/>
    <w:rsid w:val="00C178C9"/>
    <w:rsid w:val="00C208D2"/>
    <w:rsid w:val="00C2248F"/>
    <w:rsid w:val="00C24524"/>
    <w:rsid w:val="00C30196"/>
    <w:rsid w:val="00C30838"/>
    <w:rsid w:val="00C355FE"/>
    <w:rsid w:val="00C3575D"/>
    <w:rsid w:val="00C362A4"/>
    <w:rsid w:val="00C374ED"/>
    <w:rsid w:val="00C404E7"/>
    <w:rsid w:val="00C42B91"/>
    <w:rsid w:val="00C42D3F"/>
    <w:rsid w:val="00C43833"/>
    <w:rsid w:val="00C43E36"/>
    <w:rsid w:val="00C466B5"/>
    <w:rsid w:val="00C4681B"/>
    <w:rsid w:val="00C506B9"/>
    <w:rsid w:val="00C52739"/>
    <w:rsid w:val="00C57FEA"/>
    <w:rsid w:val="00C63937"/>
    <w:rsid w:val="00C63BFC"/>
    <w:rsid w:val="00C64C3D"/>
    <w:rsid w:val="00C66125"/>
    <w:rsid w:val="00C66720"/>
    <w:rsid w:val="00C703E9"/>
    <w:rsid w:val="00C7413A"/>
    <w:rsid w:val="00C74B69"/>
    <w:rsid w:val="00C835E3"/>
    <w:rsid w:val="00C85B3A"/>
    <w:rsid w:val="00C8656A"/>
    <w:rsid w:val="00C909CA"/>
    <w:rsid w:val="00C90BC3"/>
    <w:rsid w:val="00C976C1"/>
    <w:rsid w:val="00CA1093"/>
    <w:rsid w:val="00CA2285"/>
    <w:rsid w:val="00CA4CFA"/>
    <w:rsid w:val="00CA78FB"/>
    <w:rsid w:val="00CB2B27"/>
    <w:rsid w:val="00CB2DE2"/>
    <w:rsid w:val="00CB370F"/>
    <w:rsid w:val="00CB3C2C"/>
    <w:rsid w:val="00CB5C3C"/>
    <w:rsid w:val="00CB6E25"/>
    <w:rsid w:val="00CC076A"/>
    <w:rsid w:val="00CC0A66"/>
    <w:rsid w:val="00CC6155"/>
    <w:rsid w:val="00CD7086"/>
    <w:rsid w:val="00CD7530"/>
    <w:rsid w:val="00CD7EB2"/>
    <w:rsid w:val="00CE11DD"/>
    <w:rsid w:val="00CE1605"/>
    <w:rsid w:val="00CE787E"/>
    <w:rsid w:val="00CF0298"/>
    <w:rsid w:val="00CF2B29"/>
    <w:rsid w:val="00CF3033"/>
    <w:rsid w:val="00D06420"/>
    <w:rsid w:val="00D1168A"/>
    <w:rsid w:val="00D12195"/>
    <w:rsid w:val="00D15FAC"/>
    <w:rsid w:val="00D17F59"/>
    <w:rsid w:val="00D20CCB"/>
    <w:rsid w:val="00D22CAE"/>
    <w:rsid w:val="00D2321D"/>
    <w:rsid w:val="00D23D9E"/>
    <w:rsid w:val="00D23E0A"/>
    <w:rsid w:val="00D34301"/>
    <w:rsid w:val="00D35FBC"/>
    <w:rsid w:val="00D3795D"/>
    <w:rsid w:val="00D41F75"/>
    <w:rsid w:val="00D42303"/>
    <w:rsid w:val="00D46CD4"/>
    <w:rsid w:val="00D51F26"/>
    <w:rsid w:val="00D53681"/>
    <w:rsid w:val="00D54405"/>
    <w:rsid w:val="00D54A98"/>
    <w:rsid w:val="00D57583"/>
    <w:rsid w:val="00D62EB1"/>
    <w:rsid w:val="00D6699C"/>
    <w:rsid w:val="00D671E6"/>
    <w:rsid w:val="00D700A8"/>
    <w:rsid w:val="00D7124B"/>
    <w:rsid w:val="00D714BE"/>
    <w:rsid w:val="00D73FA6"/>
    <w:rsid w:val="00D846FD"/>
    <w:rsid w:val="00D852B8"/>
    <w:rsid w:val="00D86D4F"/>
    <w:rsid w:val="00D86DB4"/>
    <w:rsid w:val="00D91D10"/>
    <w:rsid w:val="00D958BA"/>
    <w:rsid w:val="00D96935"/>
    <w:rsid w:val="00D972B3"/>
    <w:rsid w:val="00DA0C90"/>
    <w:rsid w:val="00DA1318"/>
    <w:rsid w:val="00DA1E63"/>
    <w:rsid w:val="00DA3484"/>
    <w:rsid w:val="00DA42B9"/>
    <w:rsid w:val="00DA5C46"/>
    <w:rsid w:val="00DA7F47"/>
    <w:rsid w:val="00DB6DCD"/>
    <w:rsid w:val="00DC13A9"/>
    <w:rsid w:val="00DC220A"/>
    <w:rsid w:val="00DD32C1"/>
    <w:rsid w:val="00DD3A77"/>
    <w:rsid w:val="00DD4ACF"/>
    <w:rsid w:val="00DD58BF"/>
    <w:rsid w:val="00DD7E7A"/>
    <w:rsid w:val="00DE0AB5"/>
    <w:rsid w:val="00DE2233"/>
    <w:rsid w:val="00DE25E1"/>
    <w:rsid w:val="00DE36C2"/>
    <w:rsid w:val="00DE4469"/>
    <w:rsid w:val="00DE6EDC"/>
    <w:rsid w:val="00DF0E04"/>
    <w:rsid w:val="00DF6B0E"/>
    <w:rsid w:val="00E02DC2"/>
    <w:rsid w:val="00E035A1"/>
    <w:rsid w:val="00E03A13"/>
    <w:rsid w:val="00E03D61"/>
    <w:rsid w:val="00E05C36"/>
    <w:rsid w:val="00E07D30"/>
    <w:rsid w:val="00E102A7"/>
    <w:rsid w:val="00E1091F"/>
    <w:rsid w:val="00E14971"/>
    <w:rsid w:val="00E15BB1"/>
    <w:rsid w:val="00E20ED8"/>
    <w:rsid w:val="00E21559"/>
    <w:rsid w:val="00E21FF3"/>
    <w:rsid w:val="00E43CEC"/>
    <w:rsid w:val="00E467A8"/>
    <w:rsid w:val="00E479E6"/>
    <w:rsid w:val="00E57A47"/>
    <w:rsid w:val="00E61DAB"/>
    <w:rsid w:val="00E70911"/>
    <w:rsid w:val="00E73D99"/>
    <w:rsid w:val="00E74443"/>
    <w:rsid w:val="00E7568F"/>
    <w:rsid w:val="00E77714"/>
    <w:rsid w:val="00E80EC6"/>
    <w:rsid w:val="00E812D9"/>
    <w:rsid w:val="00E81B34"/>
    <w:rsid w:val="00E838C6"/>
    <w:rsid w:val="00E84DE0"/>
    <w:rsid w:val="00E85BA3"/>
    <w:rsid w:val="00E8785D"/>
    <w:rsid w:val="00E87ADB"/>
    <w:rsid w:val="00E92632"/>
    <w:rsid w:val="00E9392A"/>
    <w:rsid w:val="00E97EC8"/>
    <w:rsid w:val="00EA111D"/>
    <w:rsid w:val="00EA375B"/>
    <w:rsid w:val="00EA4376"/>
    <w:rsid w:val="00EA5A4E"/>
    <w:rsid w:val="00EA61B0"/>
    <w:rsid w:val="00EB116C"/>
    <w:rsid w:val="00EB5DAE"/>
    <w:rsid w:val="00EB77B1"/>
    <w:rsid w:val="00EC0A30"/>
    <w:rsid w:val="00EC1F61"/>
    <w:rsid w:val="00EC3296"/>
    <w:rsid w:val="00EC78D9"/>
    <w:rsid w:val="00EC7B42"/>
    <w:rsid w:val="00ED2BFB"/>
    <w:rsid w:val="00ED5C9A"/>
    <w:rsid w:val="00ED645C"/>
    <w:rsid w:val="00ED65FB"/>
    <w:rsid w:val="00ED6E0B"/>
    <w:rsid w:val="00ED6EAF"/>
    <w:rsid w:val="00ED719C"/>
    <w:rsid w:val="00EE0832"/>
    <w:rsid w:val="00EE577A"/>
    <w:rsid w:val="00EF0768"/>
    <w:rsid w:val="00EF5A56"/>
    <w:rsid w:val="00EF6300"/>
    <w:rsid w:val="00EF6BED"/>
    <w:rsid w:val="00F03565"/>
    <w:rsid w:val="00F035EA"/>
    <w:rsid w:val="00F03BD1"/>
    <w:rsid w:val="00F059C1"/>
    <w:rsid w:val="00F07FEF"/>
    <w:rsid w:val="00F11CF3"/>
    <w:rsid w:val="00F125A9"/>
    <w:rsid w:val="00F17609"/>
    <w:rsid w:val="00F2027E"/>
    <w:rsid w:val="00F20E4C"/>
    <w:rsid w:val="00F267D9"/>
    <w:rsid w:val="00F3108C"/>
    <w:rsid w:val="00F310C7"/>
    <w:rsid w:val="00F31A21"/>
    <w:rsid w:val="00F31C97"/>
    <w:rsid w:val="00F33991"/>
    <w:rsid w:val="00F3452B"/>
    <w:rsid w:val="00F35AD4"/>
    <w:rsid w:val="00F35C79"/>
    <w:rsid w:val="00F37CAC"/>
    <w:rsid w:val="00F42343"/>
    <w:rsid w:val="00F4488D"/>
    <w:rsid w:val="00F45F9E"/>
    <w:rsid w:val="00F473F9"/>
    <w:rsid w:val="00F50B1B"/>
    <w:rsid w:val="00F51D08"/>
    <w:rsid w:val="00F5339D"/>
    <w:rsid w:val="00F56236"/>
    <w:rsid w:val="00F6155C"/>
    <w:rsid w:val="00F6235A"/>
    <w:rsid w:val="00F62DB5"/>
    <w:rsid w:val="00F64A50"/>
    <w:rsid w:val="00F659DD"/>
    <w:rsid w:val="00F725EC"/>
    <w:rsid w:val="00F7295D"/>
    <w:rsid w:val="00F72F76"/>
    <w:rsid w:val="00F736F1"/>
    <w:rsid w:val="00F73B15"/>
    <w:rsid w:val="00F77A29"/>
    <w:rsid w:val="00F819F3"/>
    <w:rsid w:val="00F81DBF"/>
    <w:rsid w:val="00F84F5B"/>
    <w:rsid w:val="00F860AA"/>
    <w:rsid w:val="00F870A0"/>
    <w:rsid w:val="00F913E8"/>
    <w:rsid w:val="00F953C1"/>
    <w:rsid w:val="00F95E3B"/>
    <w:rsid w:val="00F965A2"/>
    <w:rsid w:val="00FA07F6"/>
    <w:rsid w:val="00FB079D"/>
    <w:rsid w:val="00FB2D3D"/>
    <w:rsid w:val="00FB6E51"/>
    <w:rsid w:val="00FB78D5"/>
    <w:rsid w:val="00FC0991"/>
    <w:rsid w:val="00FC13AA"/>
    <w:rsid w:val="00FC43AE"/>
    <w:rsid w:val="00FC486C"/>
    <w:rsid w:val="00FD1C34"/>
    <w:rsid w:val="00FD5A07"/>
    <w:rsid w:val="00FE026E"/>
    <w:rsid w:val="00FE1828"/>
    <w:rsid w:val="00FE225B"/>
    <w:rsid w:val="00FE3014"/>
    <w:rsid w:val="00FE37D4"/>
    <w:rsid w:val="00FE60F4"/>
    <w:rsid w:val="00FE652C"/>
    <w:rsid w:val="00FF141C"/>
    <w:rsid w:val="00FF170A"/>
    <w:rsid w:val="00FF1E68"/>
    <w:rsid w:val="00FF3430"/>
    <w:rsid w:val="00FF382A"/>
    <w:rsid w:val="00FF3921"/>
    <w:rsid w:val="00FF408F"/>
    <w:rsid w:val="00FF47F0"/>
    <w:rsid w:val="00FF4E06"/>
    <w:rsid w:val="00FF70DB"/>
    <w:rsid w:val="00FF7AB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ff97,#f9ffc5,#5b7b8e"/>
    </o:shapedefaults>
    <o:shapelayout v:ext="edit">
      <o:idmap v:ext="edit" data="1"/>
    </o:shapelayout>
  </w:shapeDefaults>
  <w:decimalSymbol w:val=","/>
  <w:listSeparator w:val=";"/>
  <w15:chartTrackingRefBased/>
  <w15:docId w15:val="{5D259D6A-5D5E-4F78-BECF-12F48260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s-ES" w:eastAsia="es-ES" w:bidi="ar-SA"/>
      </w:rPr>
    </w:rPrDefault>
    <w:pPrDefault/>
  </w:docDefaults>
  <w:latentStyles w:defLockedState="0" w:defUIPriority="3" w:defSemiHidden="0" w:defUnhideWhenUsed="0" w:defQFormat="0" w:count="375">
    <w:lsdException w:name="Normal" w:uiPriority="4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GS-Normal"/>
    <w:uiPriority w:val="4"/>
    <w:qFormat/>
    <w:rsid w:val="00CA4CFA"/>
    <w:pPr>
      <w:spacing w:before="120" w:line="312" w:lineRule="auto"/>
      <w:ind w:right="-1"/>
      <w:jc w:val="both"/>
    </w:pPr>
    <w:rPr>
      <w:color w:val="404040"/>
      <w:sz w:val="16"/>
      <w:szCs w:val="16"/>
    </w:rPr>
  </w:style>
  <w:style w:type="paragraph" w:styleId="Ttulo1">
    <w:name w:val="heading 1"/>
    <w:aliases w:val="GS-Capitulo"/>
    <w:basedOn w:val="Normal"/>
    <w:next w:val="Normal"/>
    <w:link w:val="Ttulo1Car"/>
    <w:uiPriority w:val="9"/>
    <w:qFormat/>
    <w:rsid w:val="00605AA2"/>
    <w:pPr>
      <w:pageBreakBefore/>
      <w:numPr>
        <w:numId w:val="20"/>
      </w:numPr>
      <w:spacing w:after="480"/>
      <w:jc w:val="left"/>
      <w:outlineLvl w:val="0"/>
    </w:pPr>
    <w:rPr>
      <w:rFonts w:ascii="Copperplate Gothic Bold" w:hAnsi="Copperplate Gothic Bold"/>
      <w:caps/>
      <w:color w:val="5B788E"/>
      <w:spacing w:val="-20"/>
      <w:w w:val="115"/>
      <w:sz w:val="28"/>
      <w:szCs w:val="48"/>
    </w:rPr>
  </w:style>
  <w:style w:type="paragraph" w:styleId="Ttulo2">
    <w:name w:val="heading 2"/>
    <w:aliases w:val="GS-Subtitulo"/>
    <w:basedOn w:val="Normal"/>
    <w:next w:val="Normal"/>
    <w:link w:val="Ttulo2Car"/>
    <w:uiPriority w:val="9"/>
    <w:qFormat/>
    <w:rsid w:val="00605AA2"/>
    <w:pPr>
      <w:keepNext/>
      <w:numPr>
        <w:ilvl w:val="1"/>
        <w:numId w:val="20"/>
      </w:numPr>
      <w:pBdr>
        <w:bottom w:val="single" w:sz="8" w:space="1" w:color="5B788E"/>
        <w:between w:val="single" w:sz="18" w:space="1" w:color="808080"/>
      </w:pBdr>
      <w:tabs>
        <w:tab w:val="left" w:pos="1260"/>
      </w:tabs>
      <w:spacing w:before="360" w:after="240"/>
      <w:ind w:left="578" w:right="0" w:hanging="578"/>
      <w:jc w:val="left"/>
      <w:outlineLvl w:val="1"/>
    </w:pPr>
    <w:rPr>
      <w:rFonts w:ascii="Copperplate Gothic Light" w:hAnsi="Copperplate Gothic Light"/>
      <w:smallCaps/>
      <w:color w:val="5B788E"/>
      <w:w w:val="105"/>
      <w:sz w:val="24"/>
      <w:szCs w:val="36"/>
    </w:rPr>
  </w:style>
  <w:style w:type="paragraph" w:styleId="Ttulo3">
    <w:name w:val="heading 3"/>
    <w:aliases w:val="GS-Detalle"/>
    <w:basedOn w:val="Normal"/>
    <w:next w:val="Normal"/>
    <w:link w:val="Ttulo3Car"/>
    <w:uiPriority w:val="9"/>
    <w:qFormat/>
    <w:rsid w:val="00605AA2"/>
    <w:pPr>
      <w:keepNext/>
      <w:numPr>
        <w:ilvl w:val="2"/>
        <w:numId w:val="20"/>
      </w:numPr>
      <w:pBdr>
        <w:bottom w:val="single" w:sz="2" w:space="1" w:color="A6A6A6"/>
      </w:pBdr>
      <w:tabs>
        <w:tab w:val="left" w:pos="1800"/>
      </w:tabs>
      <w:spacing w:before="100" w:beforeAutospacing="1" w:after="100" w:afterAutospacing="1" w:line="264" w:lineRule="auto"/>
      <w:ind w:right="0"/>
      <w:jc w:val="left"/>
      <w:outlineLvl w:val="2"/>
    </w:pPr>
    <w:rPr>
      <w:rFonts w:ascii="Copperplate Gothic Bold" w:hAnsi="Copperplate Gothic Bold"/>
      <w:smallCaps/>
      <w:color w:val="999999"/>
      <w:sz w:val="22"/>
    </w:rPr>
  </w:style>
  <w:style w:type="paragraph" w:styleId="Ttulo4">
    <w:name w:val="heading 4"/>
    <w:aliases w:val="GS-Anotación"/>
    <w:basedOn w:val="Normal"/>
    <w:next w:val="Normal"/>
    <w:link w:val="Ttulo4Car"/>
    <w:uiPriority w:val="9"/>
    <w:qFormat/>
    <w:rsid w:val="00F42343"/>
    <w:pPr>
      <w:keepNext/>
      <w:numPr>
        <w:ilvl w:val="3"/>
        <w:numId w:val="20"/>
      </w:numPr>
      <w:spacing w:before="360" w:after="120"/>
      <w:ind w:right="0"/>
      <w:jc w:val="left"/>
      <w:outlineLvl w:val="3"/>
    </w:pPr>
    <w:rPr>
      <w:b/>
      <w:bCs/>
      <w:caps/>
      <w:sz w:val="17"/>
    </w:rPr>
  </w:style>
  <w:style w:type="paragraph" w:styleId="Ttulo5">
    <w:name w:val="heading 5"/>
    <w:aliases w:val="GS-Punto,GS-punto"/>
    <w:basedOn w:val="Normal"/>
    <w:next w:val="Normal"/>
    <w:link w:val="Ttulo5Car"/>
    <w:uiPriority w:val="9"/>
    <w:qFormat/>
    <w:rsid w:val="00605AA2"/>
    <w:pPr>
      <w:keepNext/>
      <w:keepLines/>
      <w:numPr>
        <w:ilvl w:val="4"/>
        <w:numId w:val="20"/>
      </w:numPr>
      <w:spacing w:before="200"/>
      <w:jc w:val="left"/>
      <w:outlineLvl w:val="4"/>
    </w:pPr>
    <w:rPr>
      <w:color w:val="5B788E"/>
      <w:sz w:val="18"/>
      <w:szCs w:val="18"/>
    </w:rPr>
  </w:style>
  <w:style w:type="paragraph" w:styleId="Ttulo6">
    <w:name w:val="heading 6"/>
    <w:aliases w:val="GS-Anexo"/>
    <w:basedOn w:val="Normal"/>
    <w:next w:val="Normal"/>
    <w:link w:val="Ttulo6Car"/>
    <w:uiPriority w:val="9"/>
    <w:qFormat/>
    <w:rsid w:val="002806A3"/>
    <w:pPr>
      <w:keepNext/>
      <w:keepLines/>
      <w:numPr>
        <w:ilvl w:val="5"/>
        <w:numId w:val="20"/>
      </w:numPr>
      <w:spacing w:before="200"/>
      <w:jc w:val="left"/>
      <w:outlineLvl w:val="5"/>
    </w:pPr>
    <w:rPr>
      <w:iCs/>
      <w:color w:val="A6A6A6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03BD1"/>
    <w:pPr>
      <w:keepNext/>
      <w:keepLines/>
      <w:numPr>
        <w:ilvl w:val="6"/>
        <w:numId w:val="20"/>
      </w:numPr>
      <w:spacing w:before="200"/>
      <w:outlineLvl w:val="6"/>
    </w:pPr>
    <w:rPr>
      <w:rFonts w:ascii="Copperplate Gothic Light" w:hAnsi="Copperplate Gothic Light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03BD1"/>
    <w:pPr>
      <w:keepNext/>
      <w:keepLines/>
      <w:numPr>
        <w:ilvl w:val="7"/>
        <w:numId w:val="20"/>
      </w:numPr>
      <w:spacing w:before="200"/>
      <w:outlineLvl w:val="7"/>
    </w:pPr>
    <w:rPr>
      <w:rFonts w:ascii="Copperplate Gothic Light" w:hAnsi="Copperplate Gothic Light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3"/>
    <w:semiHidden/>
    <w:qFormat/>
    <w:rsid w:val="00F03BD1"/>
    <w:pPr>
      <w:keepNext/>
      <w:keepLines/>
      <w:numPr>
        <w:ilvl w:val="8"/>
        <w:numId w:val="20"/>
      </w:numPr>
      <w:spacing w:before="200"/>
      <w:outlineLvl w:val="8"/>
    </w:pPr>
    <w:rPr>
      <w:rFonts w:ascii="Copperplate Gothic Light" w:hAnsi="Copperplate Gothic Light"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GS-TDC 1"/>
    <w:link w:val="TDC1Car"/>
    <w:autoRedefine/>
    <w:uiPriority w:val="39"/>
    <w:rsid w:val="003E20AE"/>
    <w:pPr>
      <w:tabs>
        <w:tab w:val="left" w:pos="360"/>
        <w:tab w:val="right" w:leader="underscore" w:pos="9639"/>
      </w:tabs>
      <w:spacing w:line="288" w:lineRule="auto"/>
    </w:pPr>
    <w:rPr>
      <w:noProof/>
      <w:color w:val="5B788E"/>
      <w:sz w:val="16"/>
      <w:szCs w:val="22"/>
    </w:rPr>
  </w:style>
  <w:style w:type="paragraph" w:styleId="TDC2">
    <w:name w:val="toc 2"/>
    <w:aliases w:val="GS-TDC 2"/>
    <w:basedOn w:val="TDC1"/>
    <w:next w:val="TDC1"/>
    <w:autoRedefine/>
    <w:uiPriority w:val="39"/>
    <w:rsid w:val="002806A3"/>
    <w:pPr>
      <w:tabs>
        <w:tab w:val="clear" w:pos="360"/>
        <w:tab w:val="left" w:pos="851"/>
      </w:tabs>
      <w:spacing w:line="360" w:lineRule="auto"/>
      <w:ind w:firstLine="360"/>
    </w:pPr>
    <w:rPr>
      <w:color w:val="auto"/>
      <w:szCs w:val="24"/>
    </w:rPr>
  </w:style>
  <w:style w:type="character" w:styleId="Hipervnculo">
    <w:name w:val="Hyperlink"/>
    <w:aliases w:val="GS-Hipervínculo"/>
    <w:uiPriority w:val="99"/>
    <w:rsid w:val="00F03BD1"/>
    <w:rPr>
      <w:rFonts w:ascii="Verdana" w:hAnsi="Verdana"/>
      <w:color w:val="5B788E"/>
      <w:sz w:val="16"/>
      <w:szCs w:val="16"/>
    </w:rPr>
  </w:style>
  <w:style w:type="paragraph" w:styleId="TDC3">
    <w:name w:val="toc 3"/>
    <w:aliases w:val="GS-TDC 3"/>
    <w:basedOn w:val="TDC1"/>
    <w:next w:val="TDC1"/>
    <w:autoRedefine/>
    <w:uiPriority w:val="39"/>
    <w:rsid w:val="002806A3"/>
    <w:pPr>
      <w:tabs>
        <w:tab w:val="clear" w:pos="360"/>
        <w:tab w:val="left" w:pos="1276"/>
      </w:tabs>
      <w:ind w:firstLine="540"/>
    </w:pPr>
    <w:rPr>
      <w:color w:val="auto"/>
    </w:rPr>
  </w:style>
  <w:style w:type="character" w:customStyle="1" w:styleId="GS-Negrita">
    <w:name w:val="GS-Negrita"/>
    <w:uiPriority w:val="3"/>
    <w:qFormat/>
    <w:rsid w:val="00F03BD1"/>
    <w:rPr>
      <w:rFonts w:ascii="Verdana" w:hAnsi="Verdana"/>
      <w:b/>
      <w:bCs/>
    </w:rPr>
  </w:style>
  <w:style w:type="paragraph" w:styleId="Mapadeldocumento">
    <w:name w:val="Document Map"/>
    <w:basedOn w:val="Normal"/>
    <w:uiPriority w:val="3"/>
    <w:semiHidden/>
    <w:rsid w:val="00F03BD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GS-TablaTitulo">
    <w:name w:val="GS-Tabla Titulo"/>
    <w:next w:val="GS-TablaTexto"/>
    <w:uiPriority w:val="3"/>
    <w:rsid w:val="00B460BC"/>
    <w:pPr>
      <w:spacing w:before="20" w:after="20" w:line="276" w:lineRule="auto"/>
      <w:jc w:val="center"/>
    </w:pPr>
    <w:rPr>
      <w:b/>
      <w:bCs/>
      <w:color w:val="262626"/>
      <w:sz w:val="16"/>
      <w:szCs w:val="18"/>
    </w:rPr>
  </w:style>
  <w:style w:type="paragraph" w:customStyle="1" w:styleId="GS-Titulo-en-Control">
    <w:name w:val="GS-Titulo-en-Control"/>
    <w:basedOn w:val="Normal"/>
    <w:uiPriority w:val="3"/>
    <w:rsid w:val="0076348E"/>
    <w:pPr>
      <w:spacing w:before="0"/>
      <w:ind w:right="-6"/>
      <w:jc w:val="center"/>
    </w:pPr>
    <w:rPr>
      <w:b/>
      <w:bCs/>
      <w:caps/>
      <w:szCs w:val="18"/>
    </w:rPr>
  </w:style>
  <w:style w:type="paragraph" w:customStyle="1" w:styleId="GS-TituloPrincipal">
    <w:name w:val="GS-Titulo Principal"/>
    <w:next w:val="Normal"/>
    <w:rsid w:val="004F1B05"/>
    <w:pPr>
      <w:pageBreakBefore/>
    </w:pPr>
    <w:rPr>
      <w:rFonts w:ascii="Copperplate Gothic Bold" w:hAnsi="Copperplate Gothic Bold"/>
      <w:caps/>
      <w:color w:val="5B788E"/>
      <w:sz w:val="32"/>
      <w:szCs w:val="56"/>
    </w:rPr>
  </w:style>
  <w:style w:type="numbering" w:customStyle="1" w:styleId="Vietas">
    <w:name w:val="Viñetas"/>
    <w:rsid w:val="00F03BD1"/>
    <w:pPr>
      <w:numPr>
        <w:numId w:val="1"/>
      </w:numPr>
    </w:pPr>
  </w:style>
  <w:style w:type="numbering" w:customStyle="1" w:styleId="GS-Convietas">
    <w:name w:val="GS-Con viñetas"/>
    <w:basedOn w:val="Sinlista"/>
    <w:rsid w:val="00F03BD1"/>
    <w:pPr>
      <w:numPr>
        <w:numId w:val="4"/>
      </w:numPr>
    </w:pPr>
  </w:style>
  <w:style w:type="paragraph" w:customStyle="1" w:styleId="GS-TituloPortada">
    <w:name w:val="GS-Titulo Portada"/>
    <w:basedOn w:val="GS-TituloPrincipal"/>
    <w:rsid w:val="0078737D"/>
    <w:rPr>
      <w:sz w:val="40"/>
      <w:szCs w:val="40"/>
    </w:rPr>
  </w:style>
  <w:style w:type="paragraph" w:styleId="ndice1">
    <w:name w:val="index 1"/>
    <w:basedOn w:val="Normal"/>
    <w:next w:val="Normal"/>
    <w:autoRedefine/>
    <w:uiPriority w:val="3"/>
    <w:semiHidden/>
    <w:rsid w:val="00F03BD1"/>
    <w:pPr>
      <w:ind w:left="190" w:hanging="190"/>
    </w:pPr>
  </w:style>
  <w:style w:type="numbering" w:customStyle="1" w:styleId="Numerado">
    <w:name w:val="Numerado"/>
    <w:basedOn w:val="Sinlista"/>
    <w:rsid w:val="00F03BD1"/>
    <w:pPr>
      <w:numPr>
        <w:numId w:val="2"/>
      </w:numPr>
    </w:pPr>
  </w:style>
  <w:style w:type="paragraph" w:styleId="TDC4">
    <w:name w:val="toc 4"/>
    <w:aliases w:val="GS-TDC 4"/>
    <w:basedOn w:val="TDC1"/>
    <w:autoRedefine/>
    <w:uiPriority w:val="39"/>
    <w:rsid w:val="002806A3"/>
    <w:pPr>
      <w:tabs>
        <w:tab w:val="clear" w:pos="360"/>
        <w:tab w:val="left" w:pos="1701"/>
      </w:tabs>
      <w:ind w:firstLine="720"/>
    </w:pPr>
    <w:rPr>
      <w:color w:val="auto"/>
    </w:rPr>
  </w:style>
  <w:style w:type="character" w:customStyle="1" w:styleId="GS-Nota">
    <w:name w:val="GS-Nota"/>
    <w:uiPriority w:val="3"/>
    <w:qFormat/>
    <w:rsid w:val="00670190"/>
    <w:rPr>
      <w:rFonts w:ascii="Verdana" w:hAnsi="Verdana"/>
      <w:b/>
      <w:caps/>
      <w:color w:val="5B788E"/>
      <w:spacing w:val="-20"/>
      <w:w w:val="115"/>
      <w:szCs w:val="18"/>
      <w:shd w:val="clear" w:color="auto" w:fill="FFFFCC"/>
    </w:rPr>
  </w:style>
  <w:style w:type="paragraph" w:styleId="TDC5">
    <w:name w:val="toc 5"/>
    <w:aliases w:val="GS-TDC 5"/>
    <w:basedOn w:val="TDC1"/>
    <w:next w:val="Normal"/>
    <w:autoRedefine/>
    <w:uiPriority w:val="39"/>
    <w:rsid w:val="00F03BD1"/>
    <w:pPr>
      <w:tabs>
        <w:tab w:val="clear" w:pos="360"/>
        <w:tab w:val="left" w:pos="284"/>
      </w:tabs>
      <w:ind w:left="1418" w:hanging="425"/>
    </w:pPr>
    <w:rPr>
      <w:color w:val="808080"/>
    </w:rPr>
  </w:style>
  <w:style w:type="character" w:styleId="Refdecomentario">
    <w:name w:val="annotation reference"/>
    <w:uiPriority w:val="3"/>
    <w:semiHidden/>
    <w:rsid w:val="00F03BD1"/>
    <w:rPr>
      <w:sz w:val="16"/>
      <w:szCs w:val="16"/>
    </w:rPr>
  </w:style>
  <w:style w:type="paragraph" w:styleId="Textocomentario">
    <w:name w:val="annotation text"/>
    <w:basedOn w:val="Normal"/>
    <w:uiPriority w:val="3"/>
    <w:semiHidden/>
    <w:rsid w:val="00F03B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3"/>
    <w:semiHidden/>
    <w:rsid w:val="00F03BD1"/>
    <w:rPr>
      <w:b/>
      <w:bCs/>
    </w:rPr>
  </w:style>
  <w:style w:type="paragraph" w:styleId="Textodeglobo">
    <w:name w:val="Balloon Text"/>
    <w:basedOn w:val="Normal"/>
    <w:uiPriority w:val="3"/>
    <w:semiHidden/>
    <w:rsid w:val="00F03BD1"/>
    <w:rPr>
      <w:rFonts w:ascii="Tahoma" w:hAnsi="Tahoma" w:cs="Tahoma"/>
    </w:rPr>
  </w:style>
  <w:style w:type="paragraph" w:styleId="Textonotapie">
    <w:name w:val="footnote text"/>
    <w:basedOn w:val="Normal"/>
    <w:uiPriority w:val="3"/>
    <w:semiHidden/>
    <w:rsid w:val="00F03BD1"/>
    <w:rPr>
      <w:sz w:val="20"/>
      <w:szCs w:val="20"/>
    </w:rPr>
  </w:style>
  <w:style w:type="character" w:styleId="Refdenotaalpie">
    <w:name w:val="footnote reference"/>
    <w:uiPriority w:val="3"/>
    <w:semiHidden/>
    <w:rsid w:val="00F03BD1"/>
    <w:rPr>
      <w:vertAlign w:val="superscript"/>
    </w:rPr>
  </w:style>
  <w:style w:type="character" w:customStyle="1" w:styleId="TDC1Car">
    <w:name w:val="TDC 1 Car"/>
    <w:aliases w:val="GS-TDC 1 Car"/>
    <w:link w:val="TDC1"/>
    <w:uiPriority w:val="39"/>
    <w:rsid w:val="003E20AE"/>
    <w:rPr>
      <w:noProof/>
      <w:color w:val="5B788E"/>
      <w:szCs w:val="22"/>
    </w:rPr>
  </w:style>
  <w:style w:type="paragraph" w:customStyle="1" w:styleId="GS-Proyecto">
    <w:name w:val="GS-Proyecto"/>
    <w:link w:val="GS-ProyectoCar"/>
    <w:uiPriority w:val="3"/>
    <w:rsid w:val="00F03BD1"/>
    <w:pPr>
      <w:framePr w:hSpace="141" w:wrap="around" w:vAnchor="page" w:hAnchor="margin" w:x="-855" w:y="360"/>
      <w:ind w:left="74"/>
    </w:pPr>
    <w:rPr>
      <w:noProof/>
      <w:color w:val="A6A6A6"/>
      <w:sz w:val="24"/>
      <w:szCs w:val="24"/>
    </w:rPr>
  </w:style>
  <w:style w:type="paragraph" w:customStyle="1" w:styleId="GS-Version">
    <w:name w:val="GS-Version"/>
    <w:uiPriority w:val="3"/>
    <w:rsid w:val="00F03BD1"/>
    <w:pPr>
      <w:ind w:left="252"/>
    </w:pPr>
    <w:rPr>
      <w:b/>
      <w:color w:val="808080"/>
      <w:sz w:val="18"/>
      <w:szCs w:val="16"/>
    </w:rPr>
  </w:style>
  <w:style w:type="character" w:styleId="Hipervnculovisitado">
    <w:name w:val="FollowedHyperlink"/>
    <w:aliases w:val="GS-Hipervínculo visitado"/>
    <w:uiPriority w:val="3"/>
    <w:semiHidden/>
    <w:rsid w:val="00F03BD1"/>
    <w:rPr>
      <w:rFonts w:ascii="Verdana" w:hAnsi="Verdana"/>
      <w:color w:val="44596A"/>
      <w:sz w:val="16"/>
      <w:u w:val="none"/>
    </w:rPr>
  </w:style>
  <w:style w:type="paragraph" w:customStyle="1" w:styleId="GS-TablaFecha">
    <w:name w:val="GS-Tabla Fecha"/>
    <w:basedOn w:val="Normal"/>
    <w:uiPriority w:val="3"/>
    <w:rsid w:val="001E08F1"/>
    <w:pPr>
      <w:spacing w:before="0" w:line="240" w:lineRule="auto"/>
      <w:ind w:right="6"/>
      <w:jc w:val="center"/>
    </w:pPr>
    <w:rPr>
      <w:noProof/>
      <w:szCs w:val="20"/>
    </w:rPr>
  </w:style>
  <w:style w:type="paragraph" w:customStyle="1" w:styleId="GS-TablaTexto">
    <w:name w:val="GS-Tabla Texto"/>
    <w:basedOn w:val="GS-TablaSubtitulo"/>
    <w:uiPriority w:val="3"/>
    <w:rsid w:val="00D23E0A"/>
    <w:pPr>
      <w:spacing w:line="276" w:lineRule="auto"/>
      <w:jc w:val="left"/>
    </w:pPr>
    <w:rPr>
      <w:b w:val="0"/>
      <w:noProof/>
    </w:rPr>
  </w:style>
  <w:style w:type="paragraph" w:customStyle="1" w:styleId="GS-Hojadecontrol">
    <w:name w:val="GS-Hoja de control"/>
    <w:basedOn w:val="Normal"/>
    <w:uiPriority w:val="3"/>
    <w:rsid w:val="00263149"/>
    <w:pPr>
      <w:tabs>
        <w:tab w:val="center" w:pos="4932"/>
        <w:tab w:val="left" w:pos="8054"/>
      </w:tabs>
      <w:spacing w:before="0" w:line="240" w:lineRule="auto"/>
      <w:ind w:right="0"/>
      <w:jc w:val="center"/>
    </w:pPr>
    <w:rPr>
      <w:rFonts w:ascii="Copperplate Gothic Bold" w:hAnsi="Copperplate Gothic Bold"/>
      <w:smallCaps/>
      <w:color w:val="999999"/>
      <w:sz w:val="32"/>
      <w:szCs w:val="40"/>
    </w:rPr>
  </w:style>
  <w:style w:type="character" w:customStyle="1" w:styleId="GS-ProyectoCar">
    <w:name w:val="GS-Proyecto Car"/>
    <w:link w:val="GS-Proyecto"/>
    <w:uiPriority w:val="3"/>
    <w:rsid w:val="00D53681"/>
    <w:rPr>
      <w:noProof/>
      <w:color w:val="A6A6A6"/>
      <w:sz w:val="24"/>
      <w:szCs w:val="24"/>
    </w:rPr>
  </w:style>
  <w:style w:type="paragraph" w:customStyle="1" w:styleId="GS-Piepaginapar">
    <w:name w:val="GS-Pie_pagina par"/>
    <w:link w:val="GS-PiepaginaparCar"/>
    <w:uiPriority w:val="3"/>
    <w:rsid w:val="00710881"/>
    <w:pPr>
      <w:tabs>
        <w:tab w:val="center" w:pos="4860"/>
        <w:tab w:val="left" w:pos="9180"/>
        <w:tab w:val="right" w:pos="10080"/>
      </w:tabs>
      <w:spacing w:line="288" w:lineRule="auto"/>
      <w:ind w:right="-180"/>
    </w:pPr>
    <w:rPr>
      <w:b/>
      <w:caps/>
      <w:color w:val="808080"/>
      <w:w w:val="115"/>
      <w:sz w:val="12"/>
      <w:szCs w:val="14"/>
      <w:lang w:val="es-MX"/>
    </w:rPr>
  </w:style>
  <w:style w:type="paragraph" w:customStyle="1" w:styleId="GS-Encabezado-Proyecto">
    <w:name w:val="GS-Encabezado-Proyecto"/>
    <w:basedOn w:val="Normal"/>
    <w:uiPriority w:val="3"/>
    <w:rsid w:val="00E77714"/>
    <w:pPr>
      <w:tabs>
        <w:tab w:val="center" w:pos="4860"/>
        <w:tab w:val="left" w:pos="9000"/>
        <w:tab w:val="right" w:pos="10080"/>
      </w:tabs>
      <w:spacing w:before="0" w:line="288" w:lineRule="auto"/>
      <w:ind w:right="-181"/>
      <w:jc w:val="center"/>
    </w:pPr>
    <w:rPr>
      <w:rFonts w:ascii="Helvetica" w:hAnsi="Helvetica" w:cs="Arial"/>
      <w:caps/>
      <w:color w:val="5F5F5F"/>
      <w:sz w:val="14"/>
      <w:szCs w:val="14"/>
    </w:rPr>
  </w:style>
  <w:style w:type="paragraph" w:customStyle="1" w:styleId="GS-Piepaginaimpar">
    <w:name w:val="GS-Pie_pagina impar"/>
    <w:basedOn w:val="GS-Piepaginapar"/>
    <w:link w:val="GS-PiepaginaimparCar"/>
    <w:uiPriority w:val="3"/>
    <w:rsid w:val="00710881"/>
    <w:pPr>
      <w:jc w:val="right"/>
    </w:pPr>
  </w:style>
  <w:style w:type="character" w:customStyle="1" w:styleId="GS-PiepaginaparCar">
    <w:name w:val="GS-Pie_pagina par Car"/>
    <w:link w:val="GS-Piepagina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character" w:customStyle="1" w:styleId="GS-PiepaginaimparCar">
    <w:name w:val="GS-Pie_pagina impar Car"/>
    <w:link w:val="GS-Piepaginaim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paragraph" w:customStyle="1" w:styleId="GS-Descripcin">
    <w:name w:val="GS-Descripción"/>
    <w:basedOn w:val="Normal"/>
    <w:uiPriority w:val="3"/>
    <w:rsid w:val="00670190"/>
    <w:pPr>
      <w:jc w:val="center"/>
    </w:pPr>
    <w:rPr>
      <w:b/>
      <w:bCs/>
      <w:color w:val="5B788E"/>
      <w:sz w:val="14"/>
      <w:szCs w:val="14"/>
    </w:rPr>
  </w:style>
  <w:style w:type="character" w:styleId="Textodelmarcadordeposicin">
    <w:name w:val="Placeholder Text"/>
    <w:uiPriority w:val="99"/>
    <w:semiHidden/>
    <w:rsid w:val="00F03BD1"/>
    <w:rPr>
      <w:color w:val="808080"/>
    </w:rPr>
  </w:style>
  <w:style w:type="paragraph" w:customStyle="1" w:styleId="GS-Negrita-Resaltado">
    <w:name w:val="GS-Negrita-Resaltado"/>
    <w:basedOn w:val="Normal"/>
    <w:uiPriority w:val="3"/>
    <w:qFormat/>
    <w:rsid w:val="00F03BD1"/>
    <w:pPr>
      <w:shd w:val="clear" w:color="auto" w:fill="FFFFCC"/>
    </w:pPr>
    <w:rPr>
      <w:b/>
      <w:bCs/>
      <w:szCs w:val="20"/>
    </w:rPr>
  </w:style>
  <w:style w:type="paragraph" w:customStyle="1" w:styleId="GS-Notatexto">
    <w:name w:val="GS-Nota_texto"/>
    <w:basedOn w:val="Normal"/>
    <w:next w:val="Normal"/>
    <w:uiPriority w:val="3"/>
    <w:qFormat/>
    <w:rsid w:val="00F03BD1"/>
    <w:pPr>
      <w:pBdr>
        <w:top w:val="single" w:sz="18" w:space="1" w:color="D9D9D9"/>
        <w:left w:val="single" w:sz="18" w:space="4" w:color="D9D9D9"/>
        <w:bottom w:val="single" w:sz="18" w:space="1" w:color="D9D9D9"/>
        <w:right w:val="single" w:sz="18" w:space="4" w:color="D9D9D9"/>
      </w:pBdr>
      <w:shd w:val="clear" w:color="auto" w:fill="FFFFCC"/>
    </w:pPr>
    <w:rPr>
      <w:szCs w:val="20"/>
    </w:rPr>
  </w:style>
  <w:style w:type="paragraph" w:customStyle="1" w:styleId="GS-Vietasnivel-1">
    <w:name w:val="GS-Viñetas_nivel-1"/>
    <w:basedOn w:val="Normal"/>
    <w:next w:val="Normal"/>
    <w:link w:val="GS-Vietasnivel-1Car"/>
    <w:uiPriority w:val="2"/>
    <w:qFormat/>
    <w:rsid w:val="00F6155C"/>
    <w:pPr>
      <w:numPr>
        <w:numId w:val="32"/>
      </w:numPr>
      <w:ind w:left="714" w:right="0" w:hanging="357"/>
    </w:pPr>
    <w:rPr>
      <w:szCs w:val="18"/>
    </w:rPr>
  </w:style>
  <w:style w:type="paragraph" w:customStyle="1" w:styleId="GS-Vietasnivel-2">
    <w:name w:val="GS-Viñetas_nivel-2"/>
    <w:basedOn w:val="Normal"/>
    <w:next w:val="Normal"/>
    <w:link w:val="GS-Vietasnivel-2Car"/>
    <w:uiPriority w:val="2"/>
    <w:qFormat/>
    <w:rsid w:val="00605AA2"/>
    <w:pPr>
      <w:numPr>
        <w:ilvl w:val="1"/>
        <w:numId w:val="32"/>
      </w:numPr>
    </w:pPr>
    <w:rPr>
      <w:szCs w:val="18"/>
      <w:lang w:val="es-ES_tradnl"/>
    </w:rPr>
  </w:style>
  <w:style w:type="character" w:customStyle="1" w:styleId="GS-Vietasnivel-1Car">
    <w:name w:val="GS-Viñetas_nivel-1 Car"/>
    <w:link w:val="GS-Vietasnivel-1"/>
    <w:uiPriority w:val="2"/>
    <w:rsid w:val="00F6155C"/>
    <w:rPr>
      <w:color w:val="404040"/>
      <w:sz w:val="16"/>
      <w:szCs w:val="18"/>
    </w:rPr>
  </w:style>
  <w:style w:type="paragraph" w:customStyle="1" w:styleId="GS-Vietasnivel-3">
    <w:name w:val="GS-Viñetas_nivel-3"/>
    <w:basedOn w:val="Normal"/>
    <w:next w:val="Normal"/>
    <w:link w:val="GS-Vietasnivel-3Car"/>
    <w:uiPriority w:val="2"/>
    <w:qFormat/>
    <w:rsid w:val="00F03BD1"/>
    <w:pPr>
      <w:numPr>
        <w:ilvl w:val="2"/>
        <w:numId w:val="32"/>
      </w:numPr>
    </w:pPr>
    <w:rPr>
      <w:szCs w:val="18"/>
    </w:rPr>
  </w:style>
  <w:style w:type="character" w:customStyle="1" w:styleId="GS-Vietasnivel-2Car">
    <w:name w:val="GS-Viñetas_nivel-2 Car"/>
    <w:link w:val="GS-Vietasnivel-2"/>
    <w:uiPriority w:val="2"/>
    <w:rsid w:val="00605AA2"/>
    <w:rPr>
      <w:color w:val="404040"/>
      <w:sz w:val="16"/>
      <w:szCs w:val="18"/>
      <w:lang w:val="es-ES_tradnl"/>
    </w:rPr>
  </w:style>
  <w:style w:type="paragraph" w:customStyle="1" w:styleId="GS-Numeracinnivel-1">
    <w:name w:val="GS-Numeración_nivel-1"/>
    <w:basedOn w:val="Normal"/>
    <w:next w:val="Normal"/>
    <w:link w:val="GS-Numeracinnivel-1Car"/>
    <w:uiPriority w:val="2"/>
    <w:qFormat/>
    <w:rsid w:val="00F03BD1"/>
    <w:pPr>
      <w:numPr>
        <w:numId w:val="31"/>
      </w:numPr>
    </w:pPr>
    <w:rPr>
      <w:szCs w:val="18"/>
    </w:rPr>
  </w:style>
  <w:style w:type="character" w:customStyle="1" w:styleId="GS-Vietasnivel-3Car">
    <w:name w:val="GS-Viñetas_nivel-3 Car"/>
    <w:link w:val="GS-Vietasnivel-3"/>
    <w:uiPriority w:val="2"/>
    <w:rsid w:val="00D53681"/>
    <w:rPr>
      <w:color w:val="404040"/>
      <w:sz w:val="16"/>
      <w:szCs w:val="18"/>
    </w:rPr>
  </w:style>
  <w:style w:type="paragraph" w:customStyle="1" w:styleId="GS-Numeracinnivel-2">
    <w:name w:val="GS-Numeración_nivel-2"/>
    <w:basedOn w:val="Normal"/>
    <w:next w:val="Normal"/>
    <w:link w:val="GS-Numeracinnivel-2Car"/>
    <w:uiPriority w:val="2"/>
    <w:qFormat/>
    <w:rsid w:val="00263149"/>
    <w:pPr>
      <w:numPr>
        <w:ilvl w:val="1"/>
        <w:numId w:val="31"/>
      </w:numPr>
      <w:ind w:left="851" w:hanging="567"/>
    </w:pPr>
    <w:rPr>
      <w:szCs w:val="18"/>
    </w:rPr>
  </w:style>
  <w:style w:type="character" w:customStyle="1" w:styleId="GS-Numeracinnivel-1Car">
    <w:name w:val="GS-Numeración_nivel-1 Car"/>
    <w:link w:val="GS-Numeracinnivel-1"/>
    <w:uiPriority w:val="2"/>
    <w:rsid w:val="00D53681"/>
    <w:rPr>
      <w:color w:val="404040"/>
      <w:sz w:val="16"/>
      <w:szCs w:val="18"/>
    </w:rPr>
  </w:style>
  <w:style w:type="paragraph" w:customStyle="1" w:styleId="GS-Numeracinnivel-3">
    <w:name w:val="GS-Numeración_nivel-3"/>
    <w:basedOn w:val="Normal"/>
    <w:next w:val="Normal"/>
    <w:link w:val="GS-Numeracinnivel-3Car"/>
    <w:uiPriority w:val="2"/>
    <w:qFormat/>
    <w:rsid w:val="00263149"/>
    <w:pPr>
      <w:numPr>
        <w:ilvl w:val="2"/>
        <w:numId w:val="31"/>
      </w:numPr>
      <w:ind w:left="1276" w:hanging="708"/>
    </w:pPr>
    <w:rPr>
      <w:szCs w:val="18"/>
    </w:rPr>
  </w:style>
  <w:style w:type="character" w:customStyle="1" w:styleId="GS-Numeracinnivel-2Car">
    <w:name w:val="GS-Numeración_nivel-2 Car"/>
    <w:link w:val="GS-Numeracinnivel-2"/>
    <w:uiPriority w:val="2"/>
    <w:rsid w:val="00D53681"/>
    <w:rPr>
      <w:color w:val="404040"/>
      <w:sz w:val="16"/>
      <w:szCs w:val="18"/>
    </w:rPr>
  </w:style>
  <w:style w:type="paragraph" w:customStyle="1" w:styleId="GS-Numeracinnivel-4">
    <w:name w:val="GS-Numeración_nivel-4"/>
    <w:basedOn w:val="Normal"/>
    <w:next w:val="Normal"/>
    <w:link w:val="GS-Numeracinnivel-4Car"/>
    <w:uiPriority w:val="2"/>
    <w:qFormat/>
    <w:rsid w:val="00263149"/>
    <w:pPr>
      <w:numPr>
        <w:ilvl w:val="3"/>
        <w:numId w:val="31"/>
      </w:numPr>
      <w:ind w:left="1985" w:hanging="851"/>
    </w:pPr>
    <w:rPr>
      <w:szCs w:val="18"/>
    </w:rPr>
  </w:style>
  <w:style w:type="character" w:customStyle="1" w:styleId="GS-Numeracinnivel-3Car">
    <w:name w:val="GS-Numeración_nivel-3 Car"/>
    <w:link w:val="GS-Numeracinnivel-3"/>
    <w:uiPriority w:val="2"/>
    <w:rsid w:val="00D53681"/>
    <w:rPr>
      <w:color w:val="404040"/>
      <w:sz w:val="16"/>
      <w:szCs w:val="18"/>
    </w:rPr>
  </w:style>
  <w:style w:type="paragraph" w:customStyle="1" w:styleId="GS-Numeracinnivel-5">
    <w:name w:val="GS-Numeración_nivel-5"/>
    <w:basedOn w:val="Normal"/>
    <w:next w:val="Normal"/>
    <w:link w:val="GS-Numeracinnivel-5Car"/>
    <w:uiPriority w:val="2"/>
    <w:qFormat/>
    <w:rsid w:val="00263149"/>
    <w:pPr>
      <w:numPr>
        <w:ilvl w:val="4"/>
        <w:numId w:val="31"/>
      </w:numPr>
      <w:ind w:left="2552"/>
    </w:pPr>
  </w:style>
  <w:style w:type="character" w:customStyle="1" w:styleId="GS-Numeracinnivel-4Car">
    <w:name w:val="GS-Numeración_nivel-4 Car"/>
    <w:link w:val="GS-Numeracinnivel-4"/>
    <w:uiPriority w:val="2"/>
    <w:rsid w:val="00D53681"/>
    <w:rPr>
      <w:color w:val="404040"/>
      <w:sz w:val="16"/>
      <w:szCs w:val="18"/>
    </w:rPr>
  </w:style>
  <w:style w:type="paragraph" w:customStyle="1" w:styleId="GS-Vietasnivel-4">
    <w:name w:val="GS-Viñetas_nivel-4"/>
    <w:basedOn w:val="GS-Vietasnivel-3"/>
    <w:next w:val="Normal"/>
    <w:link w:val="GS-Vietasnivel-4Car"/>
    <w:uiPriority w:val="2"/>
    <w:qFormat/>
    <w:rsid w:val="00F03BD1"/>
    <w:pPr>
      <w:numPr>
        <w:ilvl w:val="3"/>
      </w:numPr>
    </w:pPr>
  </w:style>
  <w:style w:type="character" w:customStyle="1" w:styleId="GS-Numeracinnivel-5Car">
    <w:name w:val="GS-Numeración_nivel-5 Car"/>
    <w:basedOn w:val="Fuentedeprrafopredeter"/>
    <w:link w:val="GS-Numeracinnivel-5"/>
    <w:uiPriority w:val="2"/>
    <w:rsid w:val="00D53681"/>
    <w:rPr>
      <w:color w:val="404040"/>
      <w:sz w:val="16"/>
      <w:szCs w:val="16"/>
    </w:rPr>
  </w:style>
  <w:style w:type="character" w:customStyle="1" w:styleId="GS-Vietasnivel-4Car">
    <w:name w:val="GS-Viñetas_nivel-4 Car"/>
    <w:link w:val="GS-Vietasnivel-4"/>
    <w:uiPriority w:val="2"/>
    <w:rsid w:val="00D53681"/>
    <w:rPr>
      <w:color w:val="404040"/>
      <w:sz w:val="16"/>
      <w:szCs w:val="18"/>
    </w:rPr>
  </w:style>
  <w:style w:type="character" w:customStyle="1" w:styleId="Ttulo4Car">
    <w:name w:val="Título 4 Car"/>
    <w:aliases w:val="GS-Anotación Car"/>
    <w:link w:val="Ttulo4"/>
    <w:uiPriority w:val="1"/>
    <w:rsid w:val="00F42343"/>
    <w:rPr>
      <w:b/>
      <w:bCs/>
      <w:caps/>
      <w:color w:val="404040"/>
      <w:sz w:val="17"/>
      <w:szCs w:val="16"/>
    </w:rPr>
  </w:style>
  <w:style w:type="character" w:customStyle="1" w:styleId="Ttulo5Car">
    <w:name w:val="Título 5 Car"/>
    <w:aliases w:val="GS-Punto Car,GS-punto Car"/>
    <w:link w:val="Ttulo5"/>
    <w:uiPriority w:val="1"/>
    <w:rsid w:val="00605AA2"/>
    <w:rPr>
      <w:color w:val="5B788E"/>
      <w:sz w:val="18"/>
      <w:szCs w:val="18"/>
    </w:rPr>
  </w:style>
  <w:style w:type="character" w:customStyle="1" w:styleId="Ttulo6Car">
    <w:name w:val="Título 6 Car"/>
    <w:aliases w:val="GS-Anexo Car"/>
    <w:link w:val="Ttulo6"/>
    <w:uiPriority w:val="1"/>
    <w:rsid w:val="00D53681"/>
    <w:rPr>
      <w:iCs/>
      <w:color w:val="A6A6A6"/>
      <w:sz w:val="18"/>
      <w:szCs w:val="16"/>
    </w:rPr>
  </w:style>
  <w:style w:type="character" w:customStyle="1" w:styleId="Ttulo7Car">
    <w:name w:val="Título 7 Car"/>
    <w:link w:val="Ttulo7"/>
    <w:uiPriority w:val="3"/>
    <w:semiHidden/>
    <w:rsid w:val="00D53681"/>
    <w:rPr>
      <w:rFonts w:ascii="Copperplate Gothic Light" w:hAnsi="Copperplate Gothic Light"/>
      <w:i/>
      <w:iCs/>
      <w:color w:val="404040"/>
      <w:sz w:val="16"/>
      <w:szCs w:val="16"/>
    </w:rPr>
  </w:style>
  <w:style w:type="character" w:customStyle="1" w:styleId="Ttulo8Car">
    <w:name w:val="Título 8 Car"/>
    <w:link w:val="Ttulo8"/>
    <w:uiPriority w:val="3"/>
    <w:semiHidden/>
    <w:rsid w:val="00D53681"/>
    <w:rPr>
      <w:rFonts w:ascii="Copperplate Gothic Light" w:hAnsi="Copperplate Gothic Light"/>
      <w:color w:val="404040"/>
    </w:rPr>
  </w:style>
  <w:style w:type="character" w:customStyle="1" w:styleId="Ttulo9Car">
    <w:name w:val="Título 9 Car"/>
    <w:link w:val="Ttulo9"/>
    <w:uiPriority w:val="3"/>
    <w:semiHidden/>
    <w:rsid w:val="00D53681"/>
    <w:rPr>
      <w:rFonts w:ascii="Copperplate Gothic Light" w:hAnsi="Copperplate Gothic Light"/>
      <w:i/>
      <w:iCs/>
      <w:color w:val="40404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3BD1"/>
    <w:pPr>
      <w:keepNext/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opperplate Gothic Light" w:hAnsi="Copperplate Gothic Light"/>
      <w:b/>
      <w:bCs/>
      <w:caps w:val="0"/>
      <w:color w:val="32424F"/>
      <w:spacing w:val="0"/>
      <w:w w:val="100"/>
      <w:szCs w:val="28"/>
      <w:lang w:eastAsia="en-US"/>
    </w:rPr>
  </w:style>
  <w:style w:type="paragraph" w:styleId="TDC6">
    <w:name w:val="toc 6"/>
    <w:aliases w:val="GS-TDC 6"/>
    <w:basedOn w:val="TDC5"/>
    <w:next w:val="Normal"/>
    <w:autoRedefine/>
    <w:uiPriority w:val="39"/>
    <w:rsid w:val="002806A3"/>
    <w:pPr>
      <w:tabs>
        <w:tab w:val="left" w:pos="2410"/>
        <w:tab w:val="right" w:leader="underscore" w:pos="9979"/>
      </w:tabs>
      <w:ind w:left="1560"/>
    </w:pPr>
    <w:rPr>
      <w:color w:val="A6A6A6"/>
    </w:rPr>
  </w:style>
  <w:style w:type="paragraph" w:styleId="Encabezado">
    <w:name w:val="header"/>
    <w:basedOn w:val="Normal"/>
    <w:link w:val="EncabezadoCar"/>
    <w:uiPriority w:val="3"/>
    <w:semiHidden/>
    <w:rsid w:val="00F03BD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link w:val="Encabezado"/>
    <w:uiPriority w:val="3"/>
    <w:semiHidden/>
    <w:rsid w:val="00D53681"/>
    <w:rPr>
      <w:color w:val="404040"/>
      <w:sz w:val="16"/>
      <w:szCs w:val="16"/>
    </w:rPr>
  </w:style>
  <w:style w:type="character" w:customStyle="1" w:styleId="Ttulo1Car">
    <w:name w:val="Título 1 Car"/>
    <w:aliases w:val="GS-Capitulo Car"/>
    <w:link w:val="Ttulo1"/>
    <w:uiPriority w:val="9"/>
    <w:rsid w:val="00605AA2"/>
    <w:rPr>
      <w:rFonts w:ascii="Copperplate Gothic Bold" w:hAnsi="Copperplate Gothic Bold"/>
      <w:caps/>
      <w:color w:val="5B788E"/>
      <w:spacing w:val="-20"/>
      <w:w w:val="115"/>
      <w:sz w:val="28"/>
      <w:szCs w:val="48"/>
    </w:rPr>
  </w:style>
  <w:style w:type="character" w:customStyle="1" w:styleId="Ttulo2Car">
    <w:name w:val="Título 2 Car"/>
    <w:aliases w:val="GS-Subtitulo Car"/>
    <w:link w:val="Ttulo2"/>
    <w:uiPriority w:val="9"/>
    <w:rsid w:val="00605AA2"/>
    <w:rPr>
      <w:rFonts w:ascii="Copperplate Gothic Light" w:hAnsi="Copperplate Gothic Light"/>
      <w:smallCaps/>
      <w:color w:val="5B788E"/>
      <w:w w:val="105"/>
      <w:sz w:val="24"/>
      <w:szCs w:val="36"/>
    </w:rPr>
  </w:style>
  <w:style w:type="character" w:customStyle="1" w:styleId="Ttulo3Car">
    <w:name w:val="Título 3 Car"/>
    <w:aliases w:val="GS-Detalle Car"/>
    <w:link w:val="Ttulo3"/>
    <w:uiPriority w:val="1"/>
    <w:rsid w:val="00605AA2"/>
    <w:rPr>
      <w:rFonts w:ascii="Copperplate Gothic Bold" w:hAnsi="Copperplate Gothic Bold"/>
      <w:smallCaps/>
      <w:color w:val="999999"/>
      <w:sz w:val="22"/>
      <w:szCs w:val="16"/>
    </w:rPr>
  </w:style>
  <w:style w:type="paragraph" w:styleId="Descripcin">
    <w:name w:val="caption"/>
    <w:basedOn w:val="Normal"/>
    <w:next w:val="Normal"/>
    <w:uiPriority w:val="3"/>
    <w:semiHidden/>
    <w:qFormat/>
    <w:rsid w:val="00DE25E1"/>
    <w:pPr>
      <w:spacing w:before="0" w:line="276" w:lineRule="auto"/>
      <w:ind w:right="0"/>
      <w:jc w:val="left"/>
    </w:pPr>
    <w:rPr>
      <w:b/>
      <w:bCs/>
      <w:color w:val="5B788E"/>
      <w:sz w:val="14"/>
      <w:szCs w:val="18"/>
    </w:rPr>
  </w:style>
  <w:style w:type="paragraph" w:styleId="Ttulo">
    <w:name w:val="Title"/>
    <w:aliases w:val="GS_contenido"/>
    <w:basedOn w:val="GS-TituloPrincipal"/>
    <w:next w:val="Normal"/>
    <w:link w:val="TtuloCar"/>
    <w:uiPriority w:val="3"/>
    <w:qFormat/>
    <w:rsid w:val="009F687B"/>
  </w:style>
  <w:style w:type="character" w:customStyle="1" w:styleId="TtuloCar">
    <w:name w:val="Título Car"/>
    <w:aliases w:val="GS_contenido Car"/>
    <w:link w:val="Ttulo"/>
    <w:uiPriority w:val="3"/>
    <w:rsid w:val="00D53681"/>
    <w:rPr>
      <w:rFonts w:ascii="Copperplate Gothic Bold" w:hAnsi="Copperplate Gothic Bold"/>
      <w:caps/>
      <w:color w:val="5B788E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3"/>
    <w:semiHidden/>
    <w:qFormat/>
    <w:rsid w:val="00F03BD1"/>
    <w:pPr>
      <w:numPr>
        <w:ilvl w:val="1"/>
      </w:numPr>
    </w:pPr>
    <w:rPr>
      <w:rFonts w:ascii="Copperplate Gothic Light" w:hAnsi="Copperplate Gothic Light"/>
      <w:i/>
      <w:iCs/>
      <w:color w:val="44596A"/>
      <w:spacing w:val="15"/>
      <w:sz w:val="24"/>
      <w:szCs w:val="24"/>
    </w:rPr>
  </w:style>
  <w:style w:type="character" w:customStyle="1" w:styleId="SubttuloCar">
    <w:name w:val="Subtítulo Car"/>
    <w:link w:val="Subttulo"/>
    <w:uiPriority w:val="3"/>
    <w:semiHidden/>
    <w:rsid w:val="00D53681"/>
    <w:rPr>
      <w:rFonts w:ascii="Copperplate Gothic Light" w:hAnsi="Copperplate Gothic Light"/>
      <w:i/>
      <w:iCs/>
      <w:color w:val="44596A"/>
      <w:spacing w:val="15"/>
      <w:sz w:val="24"/>
      <w:szCs w:val="24"/>
    </w:rPr>
  </w:style>
  <w:style w:type="character" w:styleId="Textoennegrita">
    <w:name w:val="Strong"/>
    <w:uiPriority w:val="3"/>
    <w:semiHidden/>
    <w:qFormat/>
    <w:rsid w:val="00F03BD1"/>
    <w:rPr>
      <w:b/>
      <w:bCs/>
    </w:rPr>
  </w:style>
  <w:style w:type="character" w:styleId="nfasis">
    <w:name w:val="Emphasis"/>
    <w:uiPriority w:val="3"/>
    <w:semiHidden/>
    <w:qFormat/>
    <w:rsid w:val="00F03BD1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F03BD1"/>
    <w:pPr>
      <w:ind w:left="720"/>
      <w:contextualSpacing/>
    </w:pPr>
  </w:style>
  <w:style w:type="paragraph" w:customStyle="1" w:styleId="GS-TablaSubtitulo">
    <w:name w:val="GS-Tabla Subtitulo"/>
    <w:basedOn w:val="Normal"/>
    <w:uiPriority w:val="3"/>
    <w:rsid w:val="00D23E0A"/>
    <w:pPr>
      <w:spacing w:before="0"/>
      <w:ind w:right="0"/>
      <w:jc w:val="center"/>
    </w:pPr>
    <w:rPr>
      <w:b/>
      <w:bCs/>
      <w:szCs w:val="18"/>
    </w:rPr>
  </w:style>
  <w:style w:type="table" w:customStyle="1" w:styleId="GStable">
    <w:name w:val="GS_table"/>
    <w:basedOn w:val="Tablanormal"/>
    <w:uiPriority w:val="99"/>
    <w:rsid w:val="00AC6F3E"/>
    <w:pPr>
      <w:spacing w:before="20" w:after="20" w:line="276" w:lineRule="auto"/>
      <w:jc w:val="center"/>
    </w:pPr>
    <w:rPr>
      <w:sz w:val="16"/>
    </w:r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rPr>
        <w:rFonts w:asciiTheme="minorHAnsi" w:hAnsiTheme="minorHAnsi"/>
        <w:b w:val="0"/>
        <w:color w:val="262626"/>
        <w:sz w:val="16"/>
      </w:rPr>
      <w:tblPr/>
      <w:tcPr>
        <w:shd w:val="clear" w:color="auto" w:fill="D9D9D9"/>
      </w:tcPr>
    </w:tblStylePr>
    <w:tblStylePr w:type="firstCol">
      <w:rPr>
        <w:rFonts w:asciiTheme="minorHAnsi" w:hAnsiTheme="minorHAnsi"/>
      </w:rPr>
      <w:tblPr/>
      <w:tcPr>
        <w:shd w:val="clear" w:color="auto" w:fill="F2F2F2"/>
      </w:tcPr>
    </w:tblStylePr>
  </w:style>
  <w:style w:type="paragraph" w:customStyle="1" w:styleId="GS-TituloResaltadosinnivel">
    <w:name w:val="GS-Titulo Resaltado sin nivel"/>
    <w:basedOn w:val="Normal"/>
    <w:next w:val="Normal"/>
    <w:uiPriority w:val="3"/>
    <w:qFormat/>
    <w:rsid w:val="00472C9C"/>
    <w:pPr>
      <w:ind w:right="-6"/>
      <w:jc w:val="left"/>
    </w:pPr>
    <w:rPr>
      <w:b/>
      <w:bCs/>
      <w:color w:val="auto"/>
      <w:sz w:val="18"/>
      <w:szCs w:val="18"/>
    </w:rPr>
  </w:style>
  <w:style w:type="paragraph" w:customStyle="1" w:styleId="GS-Encabezadoimpar">
    <w:name w:val="GS-Encabezado_impar"/>
    <w:basedOn w:val="Normal"/>
    <w:link w:val="GS-EncabezadoimparCar"/>
    <w:uiPriority w:val="3"/>
    <w:rsid w:val="00710881"/>
    <w:pPr>
      <w:tabs>
        <w:tab w:val="center" w:pos="4860"/>
        <w:tab w:val="left" w:pos="9180"/>
        <w:tab w:val="right" w:pos="10080"/>
      </w:tabs>
      <w:spacing w:before="0" w:line="288" w:lineRule="auto"/>
      <w:ind w:right="-180"/>
      <w:jc w:val="left"/>
    </w:pPr>
    <w:rPr>
      <w:b/>
      <w:caps/>
      <w:color w:val="808080"/>
      <w:w w:val="115"/>
      <w:sz w:val="12"/>
      <w:szCs w:val="14"/>
      <w:lang w:val="es-MX"/>
    </w:rPr>
  </w:style>
  <w:style w:type="character" w:customStyle="1" w:styleId="GS-EncabezadoimparCar">
    <w:name w:val="GS-Encabezado_impar Car"/>
    <w:link w:val="GS-Encabezadoimpar"/>
    <w:uiPriority w:val="3"/>
    <w:rsid w:val="00D53681"/>
    <w:rPr>
      <w:b/>
      <w:caps/>
      <w:color w:val="808080"/>
      <w:w w:val="115"/>
      <w:sz w:val="12"/>
      <w:szCs w:val="14"/>
      <w:lang w:val="es-MX"/>
    </w:rPr>
  </w:style>
  <w:style w:type="character" w:customStyle="1" w:styleId="GS-Negrita-color">
    <w:name w:val="GS-Negrita-color"/>
    <w:uiPriority w:val="3"/>
    <w:qFormat/>
    <w:rsid w:val="00670190"/>
    <w:rPr>
      <w:rFonts w:ascii="Verdana" w:hAnsi="Verdana"/>
      <w:b/>
      <w:bCs/>
      <w:color w:val="5B788E"/>
    </w:rPr>
  </w:style>
  <w:style w:type="paragraph" w:customStyle="1" w:styleId="GSListasdescripcin">
    <w:name w:val="GS_Listas_descripción"/>
    <w:basedOn w:val="Normal"/>
    <w:uiPriority w:val="2"/>
    <w:rsid w:val="00F03BD1"/>
    <w:pPr>
      <w:keepNext/>
      <w:ind w:right="0"/>
    </w:pPr>
    <w:rPr>
      <w:szCs w:val="20"/>
    </w:rPr>
  </w:style>
  <w:style w:type="paragraph" w:customStyle="1" w:styleId="GS-Textoflotante">
    <w:name w:val="GS-Texto flotante"/>
    <w:basedOn w:val="Normal"/>
    <w:uiPriority w:val="3"/>
    <w:qFormat/>
    <w:rsid w:val="002C7474"/>
    <w:pPr>
      <w:spacing w:before="0"/>
      <w:ind w:right="0"/>
      <w:jc w:val="center"/>
    </w:pPr>
    <w:rPr>
      <w:b/>
      <w:sz w:val="14"/>
      <w:szCs w:val="14"/>
    </w:rPr>
  </w:style>
  <w:style w:type="table" w:styleId="Tablabsica1">
    <w:name w:val="Table Simple 1"/>
    <w:basedOn w:val="Tablanormal"/>
    <w:rsid w:val="00F03BD1"/>
    <w:pPr>
      <w:spacing w:before="120" w:line="312" w:lineRule="auto"/>
      <w:ind w:right="-1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F03BD1"/>
    <w:pPr>
      <w:spacing w:before="120" w:line="312" w:lineRule="auto"/>
      <w:ind w:right="-1"/>
      <w:jc w:val="center"/>
    </w:pPr>
    <w:tblPr>
      <w:tblBorders>
        <w:top w:val="single" w:sz="12" w:space="0" w:color="A6A6A6"/>
        <w:left w:val="single" w:sz="12" w:space="0" w:color="A6A6A6"/>
        <w:bottom w:val="single" w:sz="12" w:space="0" w:color="A6A6A6"/>
        <w:right w:val="single" w:sz="12" w:space="0" w:color="A6A6A6"/>
        <w:insideH w:val="single" w:sz="12" w:space="0" w:color="A6A6A6"/>
        <w:insideV w:val="single" w:sz="12" w:space="0" w:color="A6A6A6"/>
      </w:tblBorders>
    </w:tblPr>
    <w:tcPr>
      <w:vAlign w:val="center"/>
    </w:tcPr>
    <w:tblStylePr w:type="firstRow">
      <w:pPr>
        <w:jc w:val="center"/>
      </w:pPr>
      <w:rPr>
        <w:rFonts w:ascii="Copperplate Gothic Light" w:hAnsi="Copperplate Gothic Light"/>
        <w:color w:val="auto"/>
        <w:sz w:val="16"/>
      </w:rPr>
      <w:tblPr/>
      <w:tcPr>
        <w:shd w:val="clear" w:color="auto" w:fill="5B788E"/>
        <w:vAlign w:val="center"/>
      </w:tcPr>
    </w:tblStylePr>
  </w:style>
  <w:style w:type="paragraph" w:customStyle="1" w:styleId="GSpaginafinal">
    <w:name w:val="GS_pagina final"/>
    <w:basedOn w:val="Normal"/>
    <w:uiPriority w:val="3"/>
    <w:semiHidden/>
    <w:rsid w:val="00670190"/>
    <w:pPr>
      <w:pageBreakBefore/>
      <w:spacing w:before="0" w:line="240" w:lineRule="auto"/>
      <w:ind w:right="0"/>
      <w:jc w:val="left"/>
    </w:pPr>
    <w:rPr>
      <w:color w:val="FFFFFF"/>
      <w:sz w:val="28"/>
      <w:szCs w:val="20"/>
    </w:rPr>
  </w:style>
  <w:style w:type="paragraph" w:customStyle="1" w:styleId="GS-Textoflotante-titulo">
    <w:name w:val="GS-Texto flotante-titulo"/>
    <w:basedOn w:val="GS-Textoflotante"/>
    <w:uiPriority w:val="3"/>
    <w:qFormat/>
    <w:rsid w:val="002C7474"/>
    <w:rPr>
      <w:b w:val="0"/>
      <w:color w:val="5C788E"/>
      <w:sz w:val="16"/>
      <w:szCs w:val="16"/>
    </w:rPr>
  </w:style>
  <w:style w:type="paragraph" w:styleId="Tabladeilustraciones">
    <w:name w:val="table of figures"/>
    <w:aliases w:val="GS_Tabla de ilustraciones"/>
    <w:basedOn w:val="Normal"/>
    <w:next w:val="Normal"/>
    <w:uiPriority w:val="99"/>
    <w:semiHidden/>
    <w:rsid w:val="009D37EA"/>
    <w:rPr>
      <w:color w:val="595959"/>
    </w:rPr>
  </w:style>
  <w:style w:type="table" w:styleId="Tablaconcuadrcula">
    <w:name w:val="Table Grid"/>
    <w:basedOn w:val="Tablanormal"/>
    <w:rsid w:val="00725722"/>
    <w:pPr>
      <w:spacing w:line="276" w:lineRule="auto"/>
    </w:p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S_theme">
  <a:themeElements>
    <a:clrScheme name="GOAL theme">
      <a:dk1>
        <a:sysClr val="windowText" lastClr="000000"/>
      </a:dk1>
      <a:lt1>
        <a:sysClr val="window" lastClr="FFFFFF"/>
      </a:lt1>
      <a:dk2>
        <a:srgbClr val="5B788E"/>
      </a:dk2>
      <a:lt2>
        <a:srgbClr val="FFFFFF"/>
      </a:lt2>
      <a:accent1>
        <a:srgbClr val="44596A"/>
      </a:accent1>
      <a:accent2>
        <a:srgbClr val="CF142B"/>
      </a:accent2>
      <a:accent3>
        <a:srgbClr val="F25900"/>
      </a:accent3>
      <a:accent4>
        <a:srgbClr val="337321"/>
      </a:accent4>
      <a:accent5>
        <a:srgbClr val="0078AB"/>
      </a:accent5>
      <a:accent6>
        <a:srgbClr val="B38C0A"/>
      </a:accent6>
      <a:hlink>
        <a:srgbClr val="5B788E"/>
      </a:hlink>
      <a:folHlink>
        <a:srgbClr val="2D3B47"/>
      </a:folHlink>
    </a:clrScheme>
    <a:fontScheme name="Goal_theme">
      <a:majorFont>
        <a:latin typeface="Copperplate Gothic Ligh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999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76E9288E8664CB170968C13E140E6" ma:contentTypeVersion="2" ma:contentTypeDescription="Create a new document." ma:contentTypeScope="" ma:versionID="ec8422e64f210ec9b745553e87f71bdc">
  <xsd:schema xmlns:xsd="http://www.w3.org/2001/XMLSchema" xmlns:p="http://schemas.microsoft.com/office/2006/metadata/properties" xmlns:ns2="f860fb9f-4e6d-460f-a4aa-090865a40fe8" targetNamespace="http://schemas.microsoft.com/office/2006/metadata/properties" ma:root="true" ma:fieldsID="018e52e94e424e142d36a11c66acd295" ns2:_="">
    <xsd:import namespace="f860fb9f-4e6d-460f-a4aa-090865a40fe8"/>
    <xsd:element name="properties">
      <xsd:complexType>
        <xsd:sequence>
          <xsd:element name="documentManagement">
            <xsd:complexType>
              <xsd:all>
                <xsd:element ref="ns2:IDIOM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860fb9f-4e6d-460f-a4aa-090865a40fe8" elementFormDefault="qualified">
    <xsd:import namespace="http://schemas.microsoft.com/office/2006/documentManagement/types"/>
    <xsd:element name="IDIOMA" ma:index="8" nillable="true" ma:displayName="IDIOMA" ma:default="ESPAÑOL" ma:format="Dropdown" ma:internalName="IDIOMA">
      <xsd:simpleType>
        <xsd:restriction base="dms:Choice">
          <xsd:enumeration value="ESPAÑOL"/>
          <xsd:enumeration value="INGLÉS"/>
          <xsd:enumeration value="FRANCÉ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f860fb9f-4e6d-460f-a4aa-090865a40fe8">ESPAÑOL</IDIO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F1EF4-2AF5-4913-ACB7-5864EDFE3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fb9f-4e6d-460f-a4aa-090865a40f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6C04A2-7D04-4225-8708-37203427B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7FF8A-8864-4834-84AE-77D01DD6B59C}">
  <ds:schemaRefs>
    <ds:schemaRef ds:uri="http://schemas.microsoft.com/office/2006/metadata/properties"/>
    <ds:schemaRef ds:uri="http://schemas.microsoft.com/office/infopath/2007/PartnerControls"/>
    <ds:schemaRef ds:uri="f860fb9f-4e6d-460f-a4aa-090865a40fe8"/>
  </ds:schemaRefs>
</ds:datastoreItem>
</file>

<file path=customXml/itemProps5.xml><?xml version="1.0" encoding="utf-8"?>
<ds:datastoreItem xmlns:ds="http://schemas.openxmlformats.org/officeDocument/2006/customXml" ds:itemID="{D8387E66-32E0-4518-B784-7F07261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ara la Edición/Creación de Documentos de la Empresa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la Edición/Creación de Documentos de la Empresa</dc:title>
  <dc:subject>CORRECTO TRATAMIENTO DEL FORMATO CORPORATIVO</dc:subject>
  <dc:creator>Pedro Chico</dc:creator>
  <cp:keywords/>
  <dc:description/>
  <cp:lastModifiedBy>Elaine Diaz Calderón</cp:lastModifiedBy>
  <cp:revision>2</cp:revision>
  <cp:lastPrinted>2016-02-29T11:19:00Z</cp:lastPrinted>
  <dcterms:created xsi:type="dcterms:W3CDTF">2019-06-20T09:05:00Z</dcterms:created>
  <dcterms:modified xsi:type="dcterms:W3CDTF">2019-06-20T09:05:00Z</dcterms:modified>
</cp:coreProperties>
</file>